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B4" w:rsidRPr="002F24B4" w:rsidRDefault="002F24B4" w:rsidP="002F24B4">
      <w:pPr>
        <w:pStyle w:val="1"/>
        <w:jc w:val="center"/>
        <w:rPr>
          <w:rFonts w:ascii="Times New Roman" w:hAnsi="Times New Roman"/>
          <w:color w:val="auto"/>
          <w:sz w:val="28"/>
          <w:szCs w:val="28"/>
          <w:lang w:val="ru-RU" w:eastAsia="en-GB"/>
        </w:rPr>
      </w:pPr>
      <w:bookmarkStart w:id="0" w:name="_Toc438737968"/>
      <w:bookmarkStart w:id="1" w:name="_Toc303949809"/>
    </w:p>
    <w:p w:rsidR="00C958A3" w:rsidRPr="002F24B4" w:rsidRDefault="00C958A3" w:rsidP="002F24B4">
      <w:pPr>
        <w:pStyle w:val="1"/>
        <w:jc w:val="center"/>
        <w:rPr>
          <w:rFonts w:ascii="Times New Roman" w:hAnsi="Times New Roman"/>
          <w:color w:val="auto"/>
          <w:sz w:val="28"/>
          <w:szCs w:val="28"/>
          <w:lang w:val="ru-RU" w:eastAsia="en-GB"/>
        </w:rPr>
      </w:pPr>
      <w:r w:rsidRPr="002F24B4">
        <w:rPr>
          <w:rFonts w:ascii="Times New Roman" w:hAnsi="Times New Roman"/>
          <w:color w:val="auto"/>
          <w:sz w:val="28"/>
          <w:szCs w:val="28"/>
          <w:lang w:val="ru-RU" w:eastAsia="en-GB"/>
        </w:rPr>
        <w:t>Краткосрочный план</w:t>
      </w:r>
      <w:bookmarkEnd w:id="0"/>
      <w:bookmarkEnd w:id="1"/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202"/>
        <w:gridCol w:w="275"/>
        <w:gridCol w:w="1770"/>
        <w:gridCol w:w="1680"/>
        <w:gridCol w:w="1593"/>
        <w:gridCol w:w="73"/>
        <w:gridCol w:w="2380"/>
      </w:tblGrid>
      <w:tr w:rsidR="00C958A3" w:rsidRPr="00600DB7" w:rsidTr="002C6F4C">
        <w:trPr>
          <w:cantSplit/>
          <w:trHeight w:val="473"/>
        </w:trPr>
        <w:tc>
          <w:tcPr>
            <w:tcW w:w="2318" w:type="pct"/>
            <w:gridSpan w:val="4"/>
          </w:tcPr>
          <w:p w:rsidR="00C958A3" w:rsidRPr="00B42079" w:rsidRDefault="00C958A3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Раздел долгосрочного плана: </w:t>
            </w:r>
            <w:r w:rsidR="00AD3871" w:rsidRPr="00B4207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Раздел7.</w:t>
            </w:r>
          </w:p>
          <w:p w:rsidR="00AD3871" w:rsidRPr="00B42079" w:rsidRDefault="00AD3871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сновные навыки в командных играх</w:t>
            </w:r>
          </w:p>
        </w:tc>
        <w:tc>
          <w:tcPr>
            <w:tcW w:w="2682" w:type="pct"/>
            <w:gridSpan w:val="4"/>
          </w:tcPr>
          <w:p w:rsidR="00C958A3" w:rsidRPr="00B42079" w:rsidRDefault="00C958A3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Школа: </w:t>
            </w:r>
            <w:r w:rsidR="00AD3871" w:rsidRPr="00B4207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ГУ «Средняя школа №2» г.Риддер</w:t>
            </w:r>
          </w:p>
        </w:tc>
      </w:tr>
      <w:tr w:rsidR="00C958A3" w:rsidRPr="00600DB7" w:rsidTr="002C6F4C">
        <w:trPr>
          <w:cantSplit/>
          <w:trHeight w:val="472"/>
        </w:trPr>
        <w:tc>
          <w:tcPr>
            <w:tcW w:w="2318" w:type="pct"/>
            <w:gridSpan w:val="4"/>
          </w:tcPr>
          <w:p w:rsidR="00C958A3" w:rsidRPr="00B42079" w:rsidRDefault="00C958A3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207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ата</w:t>
            </w:r>
            <w:r w:rsidRPr="00B42079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</w:tc>
        <w:tc>
          <w:tcPr>
            <w:tcW w:w="2682" w:type="pct"/>
            <w:gridSpan w:val="4"/>
          </w:tcPr>
          <w:p w:rsidR="00C958A3" w:rsidRDefault="00C958A3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ФИО учителя:</w:t>
            </w:r>
            <w:r w:rsidR="00B679B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AD3871" w:rsidRPr="00B4207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Березовская Елена Геннадьевна</w:t>
            </w:r>
          </w:p>
          <w:p w:rsidR="00100161" w:rsidRPr="00B42079" w:rsidRDefault="00100161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C958A3" w:rsidRPr="00B42079" w:rsidTr="002C6F4C">
        <w:trPr>
          <w:cantSplit/>
          <w:trHeight w:val="412"/>
        </w:trPr>
        <w:tc>
          <w:tcPr>
            <w:tcW w:w="2318" w:type="pct"/>
            <w:gridSpan w:val="4"/>
          </w:tcPr>
          <w:p w:rsidR="00C958A3" w:rsidRPr="00B679B5" w:rsidRDefault="00C958A3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ласс</w:t>
            </w:r>
            <w:r w:rsidRPr="00B42079">
              <w:rPr>
                <w:rFonts w:ascii="Times New Roman" w:hAnsi="Times New Roman"/>
                <w:b w:val="0"/>
                <w:sz w:val="28"/>
                <w:szCs w:val="28"/>
              </w:rPr>
              <w:t xml:space="preserve">: </w:t>
            </w:r>
            <w:r w:rsidR="00B679B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1567" w:type="pct"/>
            <w:gridSpan w:val="3"/>
          </w:tcPr>
          <w:p w:rsidR="00C958A3" w:rsidRPr="002D09F4" w:rsidRDefault="00C958A3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личество присутствующих</w:t>
            </w:r>
            <w:r w:rsidRPr="00B42079">
              <w:rPr>
                <w:rFonts w:ascii="Times New Roman" w:hAnsi="Times New Roman"/>
                <w:b w:val="0"/>
                <w:sz w:val="28"/>
                <w:szCs w:val="28"/>
              </w:rPr>
              <w:t xml:space="preserve">: </w:t>
            </w:r>
          </w:p>
        </w:tc>
        <w:tc>
          <w:tcPr>
            <w:tcW w:w="1115" w:type="pct"/>
          </w:tcPr>
          <w:p w:rsidR="00C958A3" w:rsidRPr="002D09F4" w:rsidRDefault="00C958A3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тсутствующих</w:t>
            </w:r>
            <w:r w:rsidRPr="00B42079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</w:tc>
      </w:tr>
      <w:tr w:rsidR="00AD3871" w:rsidRPr="00B42079" w:rsidTr="002C6F4C">
        <w:trPr>
          <w:cantSplit/>
          <w:trHeight w:val="412"/>
        </w:trPr>
        <w:tc>
          <w:tcPr>
            <w:tcW w:w="1360" w:type="pct"/>
            <w:gridSpan w:val="2"/>
          </w:tcPr>
          <w:p w:rsidR="00AD3871" w:rsidRPr="00B42079" w:rsidRDefault="00AD3871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3640" w:type="pct"/>
            <w:gridSpan w:val="6"/>
          </w:tcPr>
          <w:p w:rsidR="00AD3871" w:rsidRPr="00B42079" w:rsidRDefault="00AD3871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Техника игры в </w:t>
            </w:r>
            <w:r w:rsidR="00B42079" w:rsidRPr="00B4207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волейбол</w:t>
            </w:r>
          </w:p>
        </w:tc>
      </w:tr>
      <w:tr w:rsidR="00C958A3" w:rsidRPr="00600DB7" w:rsidTr="002C6F4C">
        <w:trPr>
          <w:cantSplit/>
        </w:trPr>
        <w:tc>
          <w:tcPr>
            <w:tcW w:w="1360" w:type="pct"/>
            <w:gridSpan w:val="2"/>
          </w:tcPr>
          <w:p w:rsidR="00C958A3" w:rsidRPr="00B42079" w:rsidRDefault="00C958A3" w:rsidP="00E14689">
            <w:pPr>
              <w:spacing w:before="40" w:after="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sz w:val="28"/>
                <w:szCs w:val="28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640" w:type="pct"/>
            <w:gridSpan w:val="6"/>
          </w:tcPr>
          <w:p w:rsidR="00C958A3" w:rsidRPr="00B42079" w:rsidRDefault="002E3A5B" w:rsidP="002E3A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7.</w:t>
            </w:r>
            <w:r w:rsidRPr="00D4452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F345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4452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42079" w:rsidRPr="00B42079">
              <w:rPr>
                <w:rFonts w:ascii="Times New Roman" w:hAnsi="Times New Roman"/>
                <w:sz w:val="28"/>
                <w:szCs w:val="28"/>
                <w:lang w:val="ru-RU"/>
              </w:rPr>
              <w:t>. Демонстрировать двигательные навыки для развития точности, контроля и маневренности в диапазоне спортивно-специфических двигательных действий</w:t>
            </w:r>
          </w:p>
        </w:tc>
      </w:tr>
      <w:tr w:rsidR="00C958A3" w:rsidRPr="00600DB7" w:rsidTr="002C6F4C">
        <w:trPr>
          <w:cantSplit/>
          <w:trHeight w:val="603"/>
        </w:trPr>
        <w:tc>
          <w:tcPr>
            <w:tcW w:w="1360" w:type="pct"/>
            <w:gridSpan w:val="2"/>
          </w:tcPr>
          <w:p w:rsidR="00C958A3" w:rsidRPr="00B42079" w:rsidRDefault="00C958A3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8"/>
                <w:szCs w:val="28"/>
              </w:rPr>
            </w:pPr>
            <w:r w:rsidRPr="00B42079">
              <w:rPr>
                <w:rFonts w:ascii="Times New Roman" w:hAnsi="Times New Roman"/>
                <w:sz w:val="28"/>
                <w:szCs w:val="28"/>
                <w:lang w:val="ru-RU"/>
              </w:rPr>
              <w:t>Цели урока</w:t>
            </w:r>
          </w:p>
        </w:tc>
        <w:tc>
          <w:tcPr>
            <w:tcW w:w="3640" w:type="pct"/>
            <w:gridSpan w:val="6"/>
          </w:tcPr>
          <w:p w:rsidR="00B42079" w:rsidRPr="003F335B" w:rsidRDefault="00B42079" w:rsidP="00E14689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F335B">
              <w:rPr>
                <w:rFonts w:ascii="Times New Roman" w:hAnsi="Times New Roman"/>
                <w:b/>
                <w:sz w:val="24"/>
                <w:lang w:val="ru-RU"/>
              </w:rPr>
              <w:t>Все учащиеся:</w:t>
            </w:r>
          </w:p>
          <w:p w:rsidR="00B42079" w:rsidRDefault="00B42079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35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Знаю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ку безопасности на уроках волейбола</w:t>
            </w:r>
          </w:p>
          <w:p w:rsidR="003F335B" w:rsidRDefault="003F335B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35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Развиваю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овкость, координацию, точность, прыгучесть</w:t>
            </w:r>
          </w:p>
          <w:p w:rsidR="00C958A3" w:rsidRPr="003F335B" w:rsidRDefault="00B42079" w:rsidP="00E14689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F335B">
              <w:rPr>
                <w:rFonts w:ascii="Times New Roman" w:hAnsi="Times New Roman"/>
                <w:b/>
                <w:sz w:val="24"/>
                <w:lang w:val="ru-RU"/>
              </w:rPr>
              <w:t>Большинство учащихся:</w:t>
            </w:r>
          </w:p>
          <w:p w:rsidR="00B42079" w:rsidRDefault="00B42079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35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Умею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льно принимать  мяч сверху и снизу</w:t>
            </w:r>
            <w:r w:rsidR="003F33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ыполнять нижнюю прямую подачу</w:t>
            </w:r>
          </w:p>
          <w:p w:rsidR="003F335B" w:rsidRPr="003F335B" w:rsidRDefault="003F335B" w:rsidP="00E14689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F335B">
              <w:rPr>
                <w:rFonts w:ascii="Times New Roman" w:hAnsi="Times New Roman"/>
                <w:b/>
                <w:sz w:val="24"/>
                <w:lang w:val="ru-RU"/>
              </w:rPr>
              <w:t>Некоторые учащие:</w:t>
            </w:r>
          </w:p>
          <w:p w:rsidR="00B42079" w:rsidRPr="00B42079" w:rsidRDefault="003F335B" w:rsidP="002E3A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35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Умею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полнять </w:t>
            </w:r>
            <w:r w:rsidR="002E3A5B">
              <w:rPr>
                <w:rFonts w:ascii="Times New Roman" w:hAnsi="Times New Roman"/>
                <w:sz w:val="28"/>
                <w:szCs w:val="28"/>
                <w:lang w:val="ru-RU"/>
              </w:rPr>
              <w:t>верхнюю прямую подачу с разного расстояния от сетки</w:t>
            </w:r>
          </w:p>
        </w:tc>
      </w:tr>
      <w:tr w:rsidR="00C958A3" w:rsidRPr="00600DB7" w:rsidTr="002C6F4C">
        <w:trPr>
          <w:cantSplit/>
          <w:trHeight w:val="603"/>
        </w:trPr>
        <w:tc>
          <w:tcPr>
            <w:tcW w:w="1360" w:type="pct"/>
            <w:gridSpan w:val="2"/>
          </w:tcPr>
          <w:p w:rsidR="00C958A3" w:rsidRPr="00B42079" w:rsidRDefault="00C958A3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sz w:val="28"/>
                <w:szCs w:val="28"/>
                <w:lang w:val="ru-RU"/>
              </w:rPr>
              <w:t>Критерии успеха</w:t>
            </w:r>
          </w:p>
        </w:tc>
        <w:tc>
          <w:tcPr>
            <w:tcW w:w="3640" w:type="pct"/>
            <w:gridSpan w:val="6"/>
          </w:tcPr>
          <w:p w:rsidR="00C958A3" w:rsidRDefault="003F335B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35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Весь клас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может выполнить правильно технику нижней прямой подачи мяча с разного расстояния от сетки</w:t>
            </w:r>
          </w:p>
          <w:p w:rsidR="003F335B" w:rsidRDefault="003F335B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35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Большин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хся смогут выполнить нижнюю прямую подачу из-за лицевой линии волейбольной площадки</w:t>
            </w:r>
          </w:p>
          <w:p w:rsidR="003F335B" w:rsidRDefault="00C61D3F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1D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Более подготовлен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полняют верхнюю прямую подачу с разного расстояния от сетки</w:t>
            </w:r>
          </w:p>
          <w:p w:rsidR="003F335B" w:rsidRPr="00B42079" w:rsidRDefault="003F335B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58A3" w:rsidRPr="002E3A5B" w:rsidTr="002C6F4C">
        <w:trPr>
          <w:cantSplit/>
          <w:trHeight w:val="603"/>
        </w:trPr>
        <w:tc>
          <w:tcPr>
            <w:tcW w:w="1360" w:type="pct"/>
            <w:gridSpan w:val="2"/>
          </w:tcPr>
          <w:p w:rsidR="00C958A3" w:rsidRPr="00B42079" w:rsidRDefault="00C958A3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sz w:val="28"/>
                <w:szCs w:val="28"/>
                <w:lang w:val="ru-RU"/>
              </w:rPr>
              <w:t>Языковые цели</w:t>
            </w:r>
          </w:p>
          <w:p w:rsidR="00C958A3" w:rsidRPr="00B42079" w:rsidRDefault="00C958A3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40" w:type="pct"/>
            <w:gridSpan w:val="6"/>
          </w:tcPr>
          <w:p w:rsidR="00C61D3F" w:rsidRDefault="00C61D3F" w:rsidP="00C61D3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метная лексика и терминология:</w:t>
            </w:r>
          </w:p>
          <w:p w:rsidR="00C61D3F" w:rsidRPr="00D4488F" w:rsidRDefault="00C61D3F" w:rsidP="00C61D3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*   </w:t>
            </w:r>
            <w:r w:rsidRPr="00C61D3F">
              <w:rPr>
                <w:rFonts w:ascii="Times New Roman" w:hAnsi="Times New Roman"/>
                <w:sz w:val="28"/>
                <w:szCs w:val="28"/>
                <w:lang w:val="ru-RU"/>
              </w:rPr>
              <w:t>передачамяча</w:t>
            </w:r>
            <w:r w:rsidR="00D44526" w:rsidRPr="00D44526">
              <w:rPr>
                <w:rFonts w:ascii="Times New Roman" w:hAnsi="Times New Roman"/>
                <w:sz w:val="28"/>
                <w:szCs w:val="28"/>
                <w:lang w:val="ru-RU"/>
              </w:rPr>
              <w:t>сверхудвумяруками</w:t>
            </w:r>
            <w:r w:rsidR="00D44526" w:rsidRPr="00D4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="00D44526">
              <w:rPr>
                <w:rFonts w:ascii="Times New Roman" w:hAnsi="Times New Roman"/>
                <w:sz w:val="28"/>
                <w:szCs w:val="28"/>
                <w:lang w:val="en-US"/>
              </w:rPr>
              <w:t>passingtheballontopwithtwohands</w:t>
            </w:r>
          </w:p>
          <w:p w:rsidR="00C61D3F" w:rsidRPr="00494134" w:rsidRDefault="00C61D3F" w:rsidP="00C61D3F">
            <w:pPr>
              <w:spacing w:before="60" w:after="60"/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41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*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еммяча</w:t>
            </w:r>
            <w:r w:rsidR="00494134">
              <w:rPr>
                <w:rFonts w:ascii="Times New Roman" w:hAnsi="Times New Roman"/>
                <w:sz w:val="28"/>
                <w:szCs w:val="28"/>
                <w:lang w:val="ru-RU"/>
              </w:rPr>
              <w:t>снизудвумяруками</w:t>
            </w:r>
            <w:r w:rsidR="00494134" w:rsidRPr="004941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receiving </w:t>
            </w:r>
            <w:r w:rsidR="00494134">
              <w:rPr>
                <w:rFonts w:ascii="Times New Roman" w:hAnsi="Times New Roman"/>
                <w:sz w:val="28"/>
                <w:szCs w:val="28"/>
                <w:lang w:val="en-US"/>
              </w:rPr>
              <w:t>the ball from the bottom with two hands</w:t>
            </w:r>
          </w:p>
          <w:p w:rsidR="00C61D3F" w:rsidRPr="0090046E" w:rsidRDefault="00C61D3F" w:rsidP="00C61D3F">
            <w:pPr>
              <w:spacing w:before="60" w:after="60"/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04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*   </w:t>
            </w:r>
            <w:r w:rsidR="0090046E">
              <w:rPr>
                <w:rFonts w:ascii="Times New Roman" w:hAnsi="Times New Roman"/>
                <w:sz w:val="28"/>
                <w:szCs w:val="28"/>
                <w:lang w:val="en-US"/>
              </w:rPr>
              <w:t>нижняяпряма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ачам</w:t>
            </w:r>
            <w:r w:rsidR="00162DA1">
              <w:rPr>
                <w:rFonts w:ascii="Times New Roman" w:hAnsi="Times New Roman"/>
                <w:sz w:val="28"/>
                <w:szCs w:val="28"/>
                <w:lang w:val="ru-RU"/>
              </w:rPr>
              <w:t>яча</w:t>
            </w:r>
            <w:r w:rsidR="0090046E" w:rsidRPr="009004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="0090046E">
              <w:rPr>
                <w:rFonts w:ascii="Times New Roman" w:hAnsi="Times New Roman"/>
                <w:sz w:val="28"/>
                <w:szCs w:val="28"/>
                <w:lang w:val="en-US"/>
              </w:rPr>
              <w:t>lower direct feed</w:t>
            </w:r>
          </w:p>
          <w:p w:rsidR="00162DA1" w:rsidRPr="0090046E" w:rsidRDefault="00162DA1" w:rsidP="00C61D3F">
            <w:pPr>
              <w:spacing w:before="60" w:after="60"/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04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*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гровыерасстановки</w:t>
            </w:r>
            <w:r w:rsidR="009004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gaming arrangements</w:t>
            </w:r>
          </w:p>
        </w:tc>
      </w:tr>
      <w:tr w:rsidR="00C958A3" w:rsidRPr="00600DB7" w:rsidTr="002C6F4C">
        <w:trPr>
          <w:cantSplit/>
          <w:trHeight w:val="603"/>
        </w:trPr>
        <w:tc>
          <w:tcPr>
            <w:tcW w:w="1360" w:type="pct"/>
            <w:gridSpan w:val="2"/>
          </w:tcPr>
          <w:p w:rsidR="00C958A3" w:rsidRPr="00B42079" w:rsidRDefault="00C958A3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витие ценностей </w:t>
            </w:r>
          </w:p>
          <w:p w:rsidR="00C958A3" w:rsidRPr="00B42079" w:rsidRDefault="00C958A3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58A3" w:rsidRPr="00B42079" w:rsidRDefault="00C958A3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40" w:type="pct"/>
            <w:gridSpan w:val="6"/>
          </w:tcPr>
          <w:p w:rsidR="00162DA1" w:rsidRDefault="00162DA1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лерантность к окружающим.</w:t>
            </w:r>
          </w:p>
          <w:p w:rsidR="00C958A3" w:rsidRDefault="00162DA1" w:rsidP="00162DA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коммуникативных способностей, самостоятельности, взаимопомощи, лидерских навыков.</w:t>
            </w:r>
          </w:p>
          <w:p w:rsidR="00162DA1" w:rsidRPr="00B42079" w:rsidRDefault="00162DA1" w:rsidP="00162DA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нательное отношение  к своему здоровью и занятиям физкультурой и спортом.</w:t>
            </w:r>
          </w:p>
        </w:tc>
      </w:tr>
      <w:tr w:rsidR="00C958A3" w:rsidRPr="00600DB7" w:rsidTr="002C6F4C">
        <w:trPr>
          <w:cantSplit/>
          <w:trHeight w:val="1284"/>
        </w:trPr>
        <w:tc>
          <w:tcPr>
            <w:tcW w:w="1360" w:type="pct"/>
            <w:gridSpan w:val="2"/>
          </w:tcPr>
          <w:p w:rsidR="00C958A3" w:rsidRPr="00B42079" w:rsidRDefault="00C958A3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жпредметные связи</w:t>
            </w:r>
          </w:p>
        </w:tc>
        <w:tc>
          <w:tcPr>
            <w:tcW w:w="3640" w:type="pct"/>
            <w:gridSpan w:val="6"/>
          </w:tcPr>
          <w:p w:rsidR="00932A5A" w:rsidRDefault="00932A5A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тематика: размер поля, подсчет очков, высота сеток.</w:t>
            </w:r>
          </w:p>
          <w:p w:rsidR="00932A5A" w:rsidRDefault="00932A5A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зика: траектория полета мяча</w:t>
            </w:r>
          </w:p>
          <w:p w:rsidR="00C958A3" w:rsidRPr="00B42079" w:rsidRDefault="00932A5A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глийский, государственный языки: терминология, приветствие</w:t>
            </w:r>
          </w:p>
        </w:tc>
      </w:tr>
      <w:tr w:rsidR="00C958A3" w:rsidRPr="00600DB7" w:rsidTr="002C6F4C">
        <w:trPr>
          <w:cantSplit/>
          <w:trHeight w:val="824"/>
        </w:trPr>
        <w:tc>
          <w:tcPr>
            <w:tcW w:w="1360" w:type="pct"/>
            <w:gridSpan w:val="2"/>
          </w:tcPr>
          <w:p w:rsidR="00C958A3" w:rsidRPr="00B42079" w:rsidRDefault="00C958A3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выки использования ИКТ </w:t>
            </w:r>
          </w:p>
        </w:tc>
        <w:tc>
          <w:tcPr>
            <w:tcW w:w="3640" w:type="pct"/>
            <w:gridSpan w:val="6"/>
          </w:tcPr>
          <w:p w:rsidR="00C958A3" w:rsidRDefault="00932A5A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ие сотового телефона </w:t>
            </w:r>
            <w:r w:rsidR="004618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планше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 правильного выполнения передач мяча</w:t>
            </w:r>
          </w:p>
          <w:p w:rsidR="00932A5A" w:rsidRPr="00B42079" w:rsidRDefault="00932A5A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58A3" w:rsidRPr="00B42079" w:rsidTr="002C6F4C">
        <w:trPr>
          <w:cantSplit/>
        </w:trPr>
        <w:tc>
          <w:tcPr>
            <w:tcW w:w="1360" w:type="pct"/>
            <w:gridSpan w:val="2"/>
          </w:tcPr>
          <w:p w:rsidR="00C958A3" w:rsidRPr="00B42079" w:rsidRDefault="00C958A3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sz w:val="28"/>
                <w:szCs w:val="28"/>
                <w:lang w:val="ru-RU"/>
              </w:rPr>
              <w:t>Предварительные знания</w:t>
            </w:r>
          </w:p>
          <w:p w:rsidR="00C958A3" w:rsidRPr="00B42079" w:rsidRDefault="00C958A3" w:rsidP="00E14689">
            <w:pPr>
              <w:spacing w:before="40" w:after="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40" w:type="pct"/>
            <w:gridSpan w:val="6"/>
          </w:tcPr>
          <w:p w:rsidR="00C958A3" w:rsidRPr="00B42079" w:rsidRDefault="00932A5A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щиеся владеют хорошим уровнем техники приемов, нижней прямой подачи, пройденным в предыдущих классах. Знают правила игры.</w:t>
            </w:r>
          </w:p>
          <w:p w:rsidR="002F24B4" w:rsidRPr="00B42079" w:rsidRDefault="002F24B4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58A3" w:rsidRPr="00B42079" w:rsidTr="002C6F4C">
        <w:trPr>
          <w:trHeight w:val="564"/>
        </w:trPr>
        <w:tc>
          <w:tcPr>
            <w:tcW w:w="5000" w:type="pct"/>
            <w:gridSpan w:val="8"/>
          </w:tcPr>
          <w:p w:rsidR="00C958A3" w:rsidRPr="00B42079" w:rsidRDefault="00C958A3" w:rsidP="002F24B4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од урока</w:t>
            </w:r>
          </w:p>
        </w:tc>
      </w:tr>
      <w:tr w:rsidR="00C958A3" w:rsidRPr="00B42079" w:rsidTr="002C6F4C">
        <w:trPr>
          <w:trHeight w:val="528"/>
        </w:trPr>
        <w:tc>
          <w:tcPr>
            <w:tcW w:w="797" w:type="pct"/>
          </w:tcPr>
          <w:p w:rsidR="00C958A3" w:rsidRPr="00B42079" w:rsidRDefault="00C958A3" w:rsidP="00E1468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планированные этапы урока</w:t>
            </w:r>
          </w:p>
        </w:tc>
        <w:tc>
          <w:tcPr>
            <w:tcW w:w="3054" w:type="pct"/>
            <w:gridSpan w:val="5"/>
          </w:tcPr>
          <w:p w:rsidR="00C958A3" w:rsidRPr="00B42079" w:rsidRDefault="00C958A3" w:rsidP="00E1468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планированная деятельность на уроке</w:t>
            </w:r>
          </w:p>
          <w:p w:rsidR="00C958A3" w:rsidRPr="00B42079" w:rsidRDefault="00C958A3" w:rsidP="00E1468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pct"/>
            <w:gridSpan w:val="2"/>
          </w:tcPr>
          <w:p w:rsidR="00C958A3" w:rsidRPr="00B42079" w:rsidRDefault="00C958A3" w:rsidP="00E1468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урсы</w:t>
            </w:r>
          </w:p>
        </w:tc>
      </w:tr>
      <w:tr w:rsidR="00C958A3" w:rsidRPr="00B42079" w:rsidTr="002C6F4C">
        <w:trPr>
          <w:trHeight w:val="1413"/>
        </w:trPr>
        <w:tc>
          <w:tcPr>
            <w:tcW w:w="797" w:type="pct"/>
          </w:tcPr>
          <w:p w:rsidR="00C958A3" w:rsidRPr="00B42079" w:rsidRDefault="00C958A3" w:rsidP="00E146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sz w:val="28"/>
                <w:szCs w:val="28"/>
                <w:lang w:val="ru-RU"/>
              </w:rPr>
              <w:t>Начало урока</w:t>
            </w:r>
          </w:p>
          <w:p w:rsidR="00C958A3" w:rsidRPr="000B4CD5" w:rsidRDefault="000B4CD5" w:rsidP="00E146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10-12 мин</w:t>
            </w:r>
          </w:p>
        </w:tc>
        <w:tc>
          <w:tcPr>
            <w:tcW w:w="3054" w:type="pct"/>
            <w:gridSpan w:val="5"/>
          </w:tcPr>
          <w:p w:rsidR="00C958A3" w:rsidRPr="006E5483" w:rsidRDefault="006E548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Построение. Приветствие на государственном, русском и английском языках.</w:t>
            </w:r>
          </w:p>
          <w:p w:rsidR="000B4CD5" w:rsidRDefault="000B4CD5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Создание благоприятного психологического настроя класса на предстоящую работу.</w:t>
            </w:r>
          </w:p>
          <w:p w:rsidR="000B4CD5" w:rsidRDefault="000B4CD5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чет на 1-2 номера.</w:t>
            </w:r>
          </w:p>
          <w:p w:rsidR="001D2038" w:rsidRDefault="000B4CD5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у предлагается игра «спортивные термины». Первые номера называют любой спортивный термин, </w:t>
            </w:r>
            <w:r w:rsidR="001D2038">
              <w:rPr>
                <w:rFonts w:ascii="Times New Roman" w:hAnsi="Times New Roman"/>
                <w:sz w:val="28"/>
                <w:szCs w:val="28"/>
                <w:lang w:val="ru-RU"/>
              </w:rPr>
              <w:t>а вторые называют спортивный термин, начинающийся на последнюю букву. Игра заканчивается, когда пара назовет 15 спортивных терминов.</w:t>
            </w:r>
          </w:p>
          <w:p w:rsidR="001D2038" w:rsidRDefault="001D2038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2038" w:rsidRDefault="001D2038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Совместн</w:t>
            </w:r>
            <w:r w:rsidR="006E54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 учащимис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леполагание</w:t>
            </w:r>
            <w:r w:rsidR="006E54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о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D2038" w:rsidRDefault="001D2038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пару учащихся дается карточка с рисунком</w:t>
            </w:r>
          </w:p>
          <w:p w:rsidR="001D2038" w:rsidRDefault="001D2038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лейбольной площадки и разметкой.  </w:t>
            </w:r>
          </w:p>
          <w:p w:rsidR="001D2038" w:rsidRDefault="009A4C8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изу карточки можно</w:t>
            </w:r>
            <w:r w:rsidR="001D20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читать:</w:t>
            </w:r>
          </w:p>
          <w:p w:rsidR="001D2038" w:rsidRPr="008C2614" w:rsidRDefault="008C2614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1ABA">
              <w:rPr>
                <w:rFonts w:ascii="Times New Roman" w:hAnsi="Times New Roman"/>
                <w:sz w:val="28"/>
                <w:szCs w:val="28"/>
                <w:lang w:val="ru-RU"/>
              </w:rPr>
              <w:t>* какой счет в партиях?</w:t>
            </w:r>
          </w:p>
          <w:p w:rsidR="000B4CD5" w:rsidRDefault="009060CF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 сколько партий играют?</w:t>
            </w:r>
          </w:p>
          <w:p w:rsidR="001D2038" w:rsidRDefault="001D2038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 высота мужской и женской сеток</w:t>
            </w:r>
          </w:p>
          <w:p w:rsidR="001D2038" w:rsidRDefault="001D2038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 вес волейбольного мяча</w:t>
            </w:r>
          </w:p>
          <w:p w:rsidR="001D2038" w:rsidRDefault="009060CF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ль нашего урока техника вол</w:t>
            </w:r>
            <w:r w:rsidR="008C2614">
              <w:rPr>
                <w:rFonts w:ascii="Times New Roman" w:hAnsi="Times New Roman"/>
                <w:sz w:val="28"/>
                <w:szCs w:val="28"/>
                <w:lang w:val="ru-RU"/>
              </w:rPr>
              <w:t>ейбола. Технические приемы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лейбола. Какие физические качества мы будем развивать на уроке? От класса ожидаем ответ: Волейбол развивает прыгучесть, координацию, выносливость.</w:t>
            </w:r>
          </w:p>
          <w:p w:rsidR="001D2038" w:rsidRDefault="001D2038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013D" w:rsidRDefault="0000013D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 Ходьба, ее разновидности:</w:t>
            </w:r>
          </w:p>
          <w:p w:rsidR="0000013D" w:rsidRDefault="0000013D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носках, на пятках, на внешней стороне стопы, в полуприседе, в приседе.</w:t>
            </w:r>
          </w:p>
          <w:p w:rsidR="0000013D" w:rsidRDefault="0000013D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 Бег в медленном темпе.</w:t>
            </w:r>
          </w:p>
          <w:p w:rsidR="0000013D" w:rsidRDefault="0000013D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 О</w:t>
            </w:r>
            <w:r w:rsidR="006E5483">
              <w:rPr>
                <w:rFonts w:ascii="Times New Roman" w:hAnsi="Times New Roman"/>
                <w:sz w:val="28"/>
                <w:szCs w:val="28"/>
                <w:lang w:val="ru-RU"/>
              </w:rPr>
              <w:t>бще-развивающие упражн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8419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вижен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84198B" w:rsidRPr="0084198B" w:rsidRDefault="006E5483" w:rsidP="0084198B">
            <w:pPr>
              <w:widowControl/>
              <w:numPr>
                <w:ilvl w:val="0"/>
                <w:numId w:val="3"/>
              </w:numPr>
              <w:tabs>
                <w:tab w:val="clear" w:pos="1305"/>
              </w:tabs>
              <w:spacing w:line="240" w:lineRule="auto"/>
              <w:ind w:left="331" w:hanging="28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ходное положен.-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 xml:space="preserve"> руки в «замок» перед собой. 1-4-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lastRenderedPageBreak/>
              <w:t>круговые движения кистями в правую сторону, 1-4-в левую сторону.</w:t>
            </w:r>
          </w:p>
          <w:p w:rsidR="0084198B" w:rsidRPr="0084198B" w:rsidRDefault="006E5483" w:rsidP="0084198B">
            <w:pPr>
              <w:widowControl/>
              <w:numPr>
                <w:ilvl w:val="0"/>
                <w:numId w:val="2"/>
              </w:numPr>
              <w:spacing w:line="240" w:lineRule="auto"/>
              <w:ind w:left="331" w:hanging="28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сходное 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lang w:val="ru-RU"/>
              </w:rPr>
              <w:t>оложен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 xml:space="preserve"> руки перед грудью. 1-2-отведение согнутых рук назад, 3-4-прямых.</w:t>
            </w:r>
          </w:p>
          <w:p w:rsidR="0084198B" w:rsidRPr="0084198B" w:rsidRDefault="0084198B" w:rsidP="0084198B">
            <w:pPr>
              <w:ind w:left="331" w:hanging="283"/>
              <w:rPr>
                <w:rFonts w:ascii="Times New Roman" w:hAnsi="Times New Roman"/>
                <w:sz w:val="24"/>
                <w:lang w:val="ru-RU"/>
              </w:rPr>
            </w:pPr>
          </w:p>
          <w:p w:rsidR="0084198B" w:rsidRPr="0084198B" w:rsidRDefault="0084198B" w:rsidP="0084198B">
            <w:pPr>
              <w:widowControl/>
              <w:numPr>
                <w:ilvl w:val="0"/>
                <w:numId w:val="2"/>
              </w:numPr>
              <w:spacing w:line="240" w:lineRule="auto"/>
              <w:ind w:left="331" w:hanging="283"/>
              <w:rPr>
                <w:rFonts w:ascii="Times New Roman" w:hAnsi="Times New Roman"/>
                <w:sz w:val="24"/>
                <w:lang w:val="ru-RU"/>
              </w:rPr>
            </w:pPr>
            <w:r w:rsidRPr="0084198B">
              <w:rPr>
                <w:rFonts w:ascii="Times New Roman" w:hAnsi="Times New Roman"/>
                <w:sz w:val="24"/>
                <w:lang w:val="ru-RU"/>
              </w:rPr>
              <w:t>И</w:t>
            </w:r>
            <w:r w:rsidR="006E5483">
              <w:rPr>
                <w:rFonts w:ascii="Times New Roman" w:hAnsi="Times New Roman"/>
                <w:sz w:val="24"/>
                <w:lang w:val="ru-RU"/>
              </w:rPr>
              <w:t xml:space="preserve">сходное </w:t>
            </w:r>
            <w:r w:rsidRPr="0084198B">
              <w:rPr>
                <w:rFonts w:ascii="Times New Roman" w:hAnsi="Times New Roman"/>
                <w:sz w:val="24"/>
                <w:lang w:val="ru-RU"/>
              </w:rPr>
              <w:t>п</w:t>
            </w:r>
            <w:r w:rsidR="006E5483">
              <w:rPr>
                <w:rFonts w:ascii="Times New Roman" w:hAnsi="Times New Roman"/>
                <w:sz w:val="24"/>
                <w:lang w:val="ru-RU"/>
              </w:rPr>
              <w:t>оложение-</w:t>
            </w:r>
            <w:r w:rsidRPr="0084198B">
              <w:rPr>
                <w:rFonts w:ascii="Times New Roman" w:hAnsi="Times New Roman"/>
                <w:sz w:val="24"/>
                <w:lang w:val="ru-RU"/>
              </w:rPr>
              <w:t xml:space="preserve"> правая рука вверху, левая внизу. Смена положений рук на каждый счёт.</w:t>
            </w:r>
          </w:p>
          <w:p w:rsidR="0084198B" w:rsidRPr="0084198B" w:rsidRDefault="006E5483" w:rsidP="0084198B">
            <w:pPr>
              <w:widowControl/>
              <w:numPr>
                <w:ilvl w:val="0"/>
                <w:numId w:val="2"/>
              </w:numPr>
              <w:spacing w:line="240" w:lineRule="auto"/>
              <w:ind w:left="331" w:hanging="28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ходное положен.-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 xml:space="preserve"> руки в стороны. 1-к плечам, 2- в стороны, 3-вперёд, 4- в стороны.</w:t>
            </w:r>
          </w:p>
          <w:p w:rsidR="0084198B" w:rsidRPr="0084198B" w:rsidRDefault="006E5483" w:rsidP="0084198B">
            <w:pPr>
              <w:widowControl/>
              <w:numPr>
                <w:ilvl w:val="0"/>
                <w:numId w:val="2"/>
              </w:numPr>
              <w:spacing w:line="240" w:lineRule="auto"/>
              <w:ind w:left="331" w:hanging="28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сходное 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lang w:val="ru-RU"/>
              </w:rPr>
              <w:t>оложен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 xml:space="preserve"> руки в стороны. Отведение рук назад на каждый счёт.</w:t>
            </w:r>
          </w:p>
          <w:p w:rsidR="0084198B" w:rsidRPr="0084198B" w:rsidRDefault="006F6C72" w:rsidP="0084198B">
            <w:pPr>
              <w:widowControl/>
              <w:numPr>
                <w:ilvl w:val="0"/>
                <w:numId w:val="2"/>
              </w:numPr>
              <w:spacing w:line="240" w:lineRule="auto"/>
              <w:ind w:left="331" w:hanging="28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ходное положение-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 xml:space="preserve"> руки вверх. Круговые движения руками 1-4-вперёд, 1-4-назад.</w:t>
            </w:r>
          </w:p>
          <w:p w:rsidR="0084198B" w:rsidRPr="0084198B" w:rsidRDefault="006F6C72" w:rsidP="0084198B">
            <w:pPr>
              <w:widowControl/>
              <w:numPr>
                <w:ilvl w:val="0"/>
                <w:numId w:val="2"/>
              </w:numPr>
              <w:spacing w:line="240" w:lineRule="auto"/>
              <w:ind w:left="331" w:hanging="28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ходное положен.-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 xml:space="preserve"> руки в «замок» перед грудью. 1-руки выпрямить вперёд ладонями наружу</w:t>
            </w:r>
            <w:r w:rsidR="00FB6481">
              <w:rPr>
                <w:rFonts w:ascii="Times New Roman" w:hAnsi="Times New Roman"/>
                <w:sz w:val="24"/>
                <w:lang w:val="ru-RU"/>
              </w:rPr>
              <w:t>, 2-руки вверх, 3-вперёд, 4-исходное положение</w:t>
            </w:r>
          </w:p>
          <w:p w:rsidR="0084198B" w:rsidRPr="0084198B" w:rsidRDefault="006F6C72" w:rsidP="0084198B">
            <w:pPr>
              <w:widowControl/>
              <w:numPr>
                <w:ilvl w:val="0"/>
                <w:numId w:val="2"/>
              </w:numPr>
              <w:spacing w:line="240" w:lineRule="auto"/>
              <w:ind w:left="331" w:hanging="28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сходное 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lang w:val="ru-RU"/>
              </w:rPr>
              <w:t>оложен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 xml:space="preserve"> руки в «замок» перед грудью. 1-выпад одной ногой вперёд, поворот туловищем в эту же сторону, 2- в другую сторону.</w:t>
            </w:r>
          </w:p>
          <w:p w:rsidR="0084198B" w:rsidRPr="0084198B" w:rsidRDefault="006F6C72" w:rsidP="0084198B">
            <w:pPr>
              <w:widowControl/>
              <w:numPr>
                <w:ilvl w:val="0"/>
                <w:numId w:val="2"/>
              </w:numPr>
              <w:spacing w:line="240" w:lineRule="auto"/>
              <w:ind w:left="331" w:hanging="28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сходное 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lang w:val="ru-RU"/>
              </w:rPr>
              <w:t>олож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 xml:space="preserve"> руки на пояс. 1-наклон вперёд к одной ноге, </w:t>
            </w:r>
            <w:r w:rsidR="009667C6">
              <w:rPr>
                <w:rFonts w:ascii="Times New Roman" w:hAnsi="Times New Roman"/>
                <w:sz w:val="24"/>
                <w:lang w:val="ru-RU"/>
              </w:rPr>
              <w:t>2-исходное положение</w:t>
            </w:r>
            <w:r w:rsidR="00FB6481">
              <w:rPr>
                <w:rFonts w:ascii="Times New Roman" w:hAnsi="Times New Roman"/>
                <w:sz w:val="24"/>
                <w:lang w:val="ru-RU"/>
              </w:rPr>
              <w:t>, 3- к другой ноге, 4-исходное положение</w:t>
            </w:r>
          </w:p>
          <w:p w:rsidR="0084198B" w:rsidRPr="0084198B" w:rsidRDefault="006F6C72" w:rsidP="0084198B">
            <w:pPr>
              <w:widowControl/>
              <w:numPr>
                <w:ilvl w:val="0"/>
                <w:numId w:val="2"/>
              </w:numPr>
              <w:spacing w:line="240" w:lineRule="auto"/>
              <w:ind w:left="331" w:hanging="28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сходное 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lang w:val="ru-RU"/>
              </w:rPr>
              <w:t>оложение-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 xml:space="preserve"> руки к плечам. 1-мах н</w:t>
            </w:r>
            <w:r w:rsidR="009667C6">
              <w:rPr>
                <w:rFonts w:ascii="Times New Roman" w:hAnsi="Times New Roman"/>
                <w:sz w:val="24"/>
                <w:lang w:val="ru-RU"/>
              </w:rPr>
              <w:t>огой вперёд, руки вперёд, 2-исходное положение</w:t>
            </w:r>
            <w:r w:rsidR="0084198B" w:rsidRPr="0084198B">
              <w:rPr>
                <w:rFonts w:ascii="Times New Roman" w:hAnsi="Times New Roman"/>
                <w:sz w:val="24"/>
                <w:lang w:val="ru-RU"/>
              </w:rPr>
              <w:t xml:space="preserve">, 3-мах </w:t>
            </w:r>
            <w:r w:rsidR="00DF092D">
              <w:rPr>
                <w:rFonts w:ascii="Times New Roman" w:hAnsi="Times New Roman"/>
                <w:sz w:val="24"/>
                <w:lang w:val="ru-RU"/>
              </w:rPr>
              <w:t>другой ногой, 4-исходное положение</w:t>
            </w:r>
          </w:p>
          <w:p w:rsidR="0084198B" w:rsidRDefault="00B249A8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 Бег, его разновидности:</w:t>
            </w:r>
          </w:p>
          <w:p w:rsidR="006E1BF0" w:rsidRDefault="00B249A8" w:rsidP="00B249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BF0">
              <w:rPr>
                <w:rFonts w:ascii="Times New Roman" w:hAnsi="Times New Roman"/>
                <w:sz w:val="28"/>
                <w:szCs w:val="28"/>
                <w:lang w:val="ru-RU"/>
              </w:rPr>
              <w:t>- перемещением правым боком</w:t>
            </w:r>
          </w:p>
          <w:p w:rsidR="00B249A8" w:rsidRPr="006E1BF0" w:rsidRDefault="00B249A8" w:rsidP="00B249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B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еремещением левым боком</w:t>
            </w:r>
          </w:p>
          <w:p w:rsidR="00B249A8" w:rsidRPr="006E1BF0" w:rsidRDefault="00B249A8" w:rsidP="00B249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B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пиной вперёд</w:t>
            </w:r>
          </w:p>
          <w:p w:rsidR="00B249A8" w:rsidRDefault="00B249A8" w:rsidP="00B249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B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медленно бегом</w:t>
            </w:r>
          </w:p>
          <w:p w:rsidR="006E1BF0" w:rsidRDefault="006E1BF0" w:rsidP="00B249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риставным шагом спиной вперед</w:t>
            </w:r>
          </w:p>
          <w:p w:rsidR="006E1BF0" w:rsidRDefault="006E1BF0" w:rsidP="00B249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шагом (до восстановления дыхания)</w:t>
            </w:r>
          </w:p>
          <w:p w:rsidR="001D2038" w:rsidRPr="00B42079" w:rsidRDefault="001D2038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9" w:type="pct"/>
            <w:gridSpan w:val="2"/>
          </w:tcPr>
          <w:p w:rsidR="00C958A3" w:rsidRPr="00B42079" w:rsidRDefault="00DF08CB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арточки с заданиями</w:t>
            </w:r>
          </w:p>
        </w:tc>
      </w:tr>
      <w:tr w:rsidR="00C958A3" w:rsidRPr="00600DB7" w:rsidTr="002C6F4C">
        <w:trPr>
          <w:trHeight w:val="1587"/>
        </w:trPr>
        <w:tc>
          <w:tcPr>
            <w:tcW w:w="797" w:type="pct"/>
          </w:tcPr>
          <w:p w:rsidR="00C958A3" w:rsidRPr="000B4CD5" w:rsidRDefault="00C958A3" w:rsidP="00E146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редина урока</w:t>
            </w:r>
          </w:p>
          <w:p w:rsidR="00C958A3" w:rsidRPr="000B4CD5" w:rsidRDefault="00406C78" w:rsidP="00406C7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-30 минут</w:t>
            </w:r>
          </w:p>
        </w:tc>
        <w:tc>
          <w:tcPr>
            <w:tcW w:w="3054" w:type="pct"/>
            <w:gridSpan w:val="5"/>
          </w:tcPr>
          <w:p w:rsidR="006E1BF0" w:rsidRDefault="009060CF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вижная игра « Костер» </w:t>
            </w:r>
            <w:r w:rsidR="006E1BF0" w:rsidRPr="006E1B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6E1BF0">
              <w:rPr>
                <w:rFonts w:ascii="Times New Roman" w:hAnsi="Times New Roman"/>
                <w:sz w:val="28"/>
                <w:szCs w:val="28"/>
                <w:lang w:val="ru-RU"/>
              </w:rPr>
              <w:t>Класс встает в пары по силам и уровню подготовки по волейболу на сетки. Учащиеся совершенствуют передачу мяча сверху и прием мяча снизу в игре в паре. Могут использовать различные комбинации, изученные на предыдущих уроках.</w:t>
            </w:r>
          </w:p>
          <w:p w:rsidR="00DF08CB" w:rsidRDefault="00DF08CB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гру в паре учащиеся могут посмотреть  по сотовым телефонам</w:t>
            </w:r>
            <w:r w:rsidR="001150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планшета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лежащим на скамейках.</w:t>
            </w:r>
          </w:p>
          <w:p w:rsidR="009A4C83" w:rsidRDefault="009A4C8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ле этого учащиеся выполняют «жонглирование»-</w:t>
            </w:r>
            <w:r w:rsidR="001150FE">
              <w:rPr>
                <w:rFonts w:ascii="Times New Roman" w:hAnsi="Times New Roman"/>
                <w:sz w:val="28"/>
                <w:szCs w:val="28"/>
                <w:lang w:val="ru-RU"/>
              </w:rPr>
              <w:t>прием мяча снизу перед собой</w:t>
            </w:r>
          </w:p>
          <w:p w:rsidR="009A4C83" w:rsidRDefault="009A4C8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  Уровень А – </w:t>
            </w:r>
            <w:r w:rsidR="001150FE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015F53">
              <w:rPr>
                <w:rFonts w:ascii="Times New Roman" w:hAnsi="Times New Roman"/>
                <w:sz w:val="28"/>
                <w:szCs w:val="28"/>
                <w:lang w:val="ru-RU"/>
              </w:rPr>
              <w:t>новички</w:t>
            </w:r>
            <w:r w:rsidR="001150F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015F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о 5 раз</w:t>
            </w:r>
            <w:r w:rsidR="001150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5 баллов</w:t>
            </w:r>
          </w:p>
          <w:p w:rsidR="009A4C83" w:rsidRDefault="009A4C8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  Уровень В – </w:t>
            </w:r>
            <w:r w:rsidR="001150FE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015F53">
              <w:rPr>
                <w:rFonts w:ascii="Times New Roman" w:hAnsi="Times New Roman"/>
                <w:sz w:val="28"/>
                <w:szCs w:val="28"/>
                <w:lang w:val="ru-RU"/>
              </w:rPr>
              <w:t>группа совершенствования</w:t>
            </w:r>
            <w:r w:rsidR="001150F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D4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6-8</w:t>
            </w:r>
            <w:r w:rsidR="00015F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</w:t>
            </w:r>
            <w:r w:rsidR="001150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7 баллов</w:t>
            </w:r>
          </w:p>
          <w:p w:rsidR="009A4C83" w:rsidRDefault="009A4C8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  Уровень С </w:t>
            </w:r>
            <w:r w:rsidR="00015F5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1150FE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015F53">
              <w:rPr>
                <w:rFonts w:ascii="Times New Roman" w:hAnsi="Times New Roman"/>
                <w:sz w:val="28"/>
                <w:szCs w:val="28"/>
                <w:lang w:val="ru-RU"/>
              </w:rPr>
              <w:t>мастера</w:t>
            </w:r>
            <w:r w:rsidR="001150F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015F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9 раз и более</w:t>
            </w:r>
            <w:r w:rsidR="001150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10 баллов</w:t>
            </w:r>
          </w:p>
          <w:p w:rsidR="00F75E1F" w:rsidRDefault="00DF08CB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Класс перестраиваем для выполнения подачи. 1 номера идут с мячом на одну сторону, 2 номера – на противоположную.</w:t>
            </w:r>
          </w:p>
          <w:p w:rsidR="00F40796" w:rsidRDefault="00F40796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40796" w:rsidRDefault="00F40796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* выполнение нижней прямой подачи с расстоя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 м от сетки (по 3 раза)</w:t>
            </w:r>
          </w:p>
          <w:p w:rsidR="00C958A3" w:rsidRDefault="00DF08CB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свистку 1 номера выполняют нижнюю прямую подачу через сетку. Вторые номера ждут, когда все мячи упадут на пол</w:t>
            </w:r>
            <w:r w:rsidR="00F407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 свистку выполняют подачу тем же способом.</w:t>
            </w:r>
          </w:p>
          <w:p w:rsidR="00F40796" w:rsidRDefault="00F40796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 выполнение верхней прямой подачи с расстояния 6 м от сетки (по 3 раза)</w:t>
            </w:r>
          </w:p>
          <w:p w:rsidR="00F40796" w:rsidRDefault="00F40796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 выполнение нижней прямой подачи с расстояния 9 м от сетки (по 3 раза)</w:t>
            </w:r>
          </w:p>
          <w:p w:rsidR="00F40796" w:rsidRDefault="00F40796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 выполнение верхней прямой подачи с расстояния 9 м от сетки (по 3 раза)</w:t>
            </w:r>
          </w:p>
          <w:p w:rsidR="00974496" w:rsidRDefault="00974496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4496" w:rsidRDefault="00974496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одим дифференциацию.</w:t>
            </w:r>
          </w:p>
          <w:p w:rsidR="00974496" w:rsidRDefault="00974496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щиеся, подающие подачу только с 6 м от сетки идут подавать подачу об стену по ориентирам, нарисованным на стене.</w:t>
            </w:r>
          </w:p>
          <w:p w:rsidR="00974496" w:rsidRDefault="00974496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ругая группа учащихся остается на площадке и подает подачу по зонам любым выбранным способом.</w:t>
            </w:r>
          </w:p>
          <w:p w:rsidR="00974496" w:rsidRDefault="00974496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40796" w:rsidRDefault="00F40796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Учебная игра в волейбол.</w:t>
            </w:r>
          </w:p>
          <w:p w:rsidR="00974496" w:rsidRDefault="00974496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40796" w:rsidRDefault="002D09F4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F40796">
              <w:rPr>
                <w:rFonts w:ascii="Times New Roman" w:hAnsi="Times New Roman"/>
                <w:sz w:val="28"/>
                <w:szCs w:val="28"/>
                <w:lang w:val="ru-RU"/>
              </w:rPr>
              <w:t>роводим критериальное оценивание.</w:t>
            </w:r>
          </w:p>
          <w:p w:rsidR="00F40796" w:rsidRDefault="00F40796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скрипторы:</w:t>
            </w:r>
          </w:p>
          <w:p w:rsidR="00D4488F" w:rsidRDefault="00D4488F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Style w:val="a8"/>
              <w:tblW w:w="6093" w:type="dxa"/>
              <w:tblLayout w:type="fixed"/>
              <w:tblLook w:val="04A0"/>
            </w:tblPr>
            <w:tblGrid>
              <w:gridCol w:w="1359"/>
              <w:gridCol w:w="2639"/>
              <w:gridCol w:w="955"/>
              <w:gridCol w:w="1140"/>
            </w:tblGrid>
            <w:tr w:rsidR="00D4488F" w:rsidRPr="00D4488F" w:rsidTr="00D4488F">
              <w:trPr>
                <w:trHeight w:val="345"/>
              </w:trPr>
              <w:tc>
                <w:tcPr>
                  <w:tcW w:w="1359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ритерии</w:t>
                  </w:r>
                </w:p>
              </w:tc>
              <w:tc>
                <w:tcPr>
                  <w:tcW w:w="2639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искрипторы</w:t>
                  </w:r>
                </w:p>
              </w:tc>
              <w:tc>
                <w:tcPr>
                  <w:tcW w:w="955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аллы</w:t>
                  </w:r>
                </w:p>
              </w:tc>
              <w:tc>
                <w:tcPr>
                  <w:tcW w:w="1140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4488F" w:rsidRPr="00D4488F" w:rsidTr="00D4488F">
              <w:trPr>
                <w:trHeight w:val="648"/>
              </w:trPr>
              <w:tc>
                <w:tcPr>
                  <w:tcW w:w="1359" w:type="dxa"/>
                  <w:vMerge w:val="restart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дача мяча</w:t>
                  </w:r>
                </w:p>
              </w:tc>
              <w:tc>
                <w:tcPr>
                  <w:tcW w:w="2639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ижняя прямая подача </w:t>
                  </w:r>
                </w:p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 расстояния 6 м от сетки</w:t>
                  </w:r>
                </w:p>
              </w:tc>
              <w:tc>
                <w:tcPr>
                  <w:tcW w:w="955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 балла</w:t>
                  </w:r>
                </w:p>
              </w:tc>
              <w:tc>
                <w:tcPr>
                  <w:tcW w:w="1140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Новички»</w:t>
                  </w:r>
                </w:p>
              </w:tc>
            </w:tr>
            <w:tr w:rsidR="00D4488F" w:rsidRPr="00D4488F" w:rsidTr="00D4488F">
              <w:trPr>
                <w:trHeight w:val="345"/>
              </w:trPr>
              <w:tc>
                <w:tcPr>
                  <w:tcW w:w="1359" w:type="dxa"/>
                  <w:vMerge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39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ерхняя прямая подача с расстояния 6 м от сетки</w:t>
                  </w:r>
                </w:p>
              </w:tc>
              <w:tc>
                <w:tcPr>
                  <w:tcW w:w="955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 баллов</w:t>
                  </w:r>
                </w:p>
              </w:tc>
              <w:tc>
                <w:tcPr>
                  <w:tcW w:w="1140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Группа совершенствования»</w:t>
                  </w:r>
                </w:p>
              </w:tc>
            </w:tr>
            <w:tr w:rsidR="00D4488F" w:rsidRPr="00D4488F" w:rsidTr="00D4488F">
              <w:trPr>
                <w:trHeight w:val="345"/>
              </w:trPr>
              <w:tc>
                <w:tcPr>
                  <w:tcW w:w="1359" w:type="dxa"/>
                  <w:vMerge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39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ижняя прямая подача с расстояния 9 м от сетки</w:t>
                  </w:r>
                </w:p>
              </w:tc>
              <w:tc>
                <w:tcPr>
                  <w:tcW w:w="955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 баллов</w:t>
                  </w:r>
                </w:p>
              </w:tc>
              <w:tc>
                <w:tcPr>
                  <w:tcW w:w="1140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Мастера»</w:t>
                  </w:r>
                </w:p>
              </w:tc>
            </w:tr>
            <w:tr w:rsidR="00D4488F" w:rsidRPr="00D4488F" w:rsidTr="00D4488F">
              <w:trPr>
                <w:trHeight w:val="345"/>
              </w:trPr>
              <w:tc>
                <w:tcPr>
                  <w:tcW w:w="1359" w:type="dxa"/>
                  <w:vMerge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39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ерхняя прямая подача с расстояния 9 м от сетки</w:t>
                  </w:r>
                </w:p>
              </w:tc>
              <w:tc>
                <w:tcPr>
                  <w:tcW w:w="955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0 баллов</w:t>
                  </w:r>
                </w:p>
              </w:tc>
              <w:tc>
                <w:tcPr>
                  <w:tcW w:w="1140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Чемпионы»</w:t>
                  </w:r>
                </w:p>
              </w:tc>
            </w:tr>
            <w:tr w:rsidR="00D4488F" w:rsidRPr="00D4488F" w:rsidTr="00D4488F">
              <w:trPr>
                <w:trHeight w:val="345"/>
              </w:trPr>
              <w:tc>
                <w:tcPr>
                  <w:tcW w:w="1359" w:type="dxa"/>
                  <w:vMerge w:val="restart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жонглирование»-прием мяча снизу</w:t>
                  </w:r>
                </w:p>
              </w:tc>
              <w:tc>
                <w:tcPr>
                  <w:tcW w:w="2639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ем мяча снизу двумя руками перед собой до 5 раз</w:t>
                  </w:r>
                </w:p>
              </w:tc>
              <w:tc>
                <w:tcPr>
                  <w:tcW w:w="955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 баллов</w:t>
                  </w:r>
                </w:p>
              </w:tc>
              <w:tc>
                <w:tcPr>
                  <w:tcW w:w="1140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ровень А</w:t>
                  </w:r>
                </w:p>
              </w:tc>
            </w:tr>
            <w:tr w:rsidR="00D4488F" w:rsidRPr="00D4488F" w:rsidTr="00D4488F">
              <w:trPr>
                <w:trHeight w:val="345"/>
              </w:trPr>
              <w:tc>
                <w:tcPr>
                  <w:tcW w:w="1359" w:type="dxa"/>
                  <w:vMerge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39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ем мяча снизу двумя руками перед собой до 6-8 раз</w:t>
                  </w:r>
                </w:p>
              </w:tc>
              <w:tc>
                <w:tcPr>
                  <w:tcW w:w="955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 баллов</w:t>
                  </w:r>
                </w:p>
              </w:tc>
              <w:tc>
                <w:tcPr>
                  <w:tcW w:w="1140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ровень В</w:t>
                  </w:r>
                </w:p>
              </w:tc>
            </w:tr>
            <w:tr w:rsidR="00D4488F" w:rsidRPr="00600DB7" w:rsidTr="00D4488F">
              <w:trPr>
                <w:trHeight w:val="345"/>
              </w:trPr>
              <w:tc>
                <w:tcPr>
                  <w:tcW w:w="1359" w:type="dxa"/>
                  <w:vMerge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39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ем мяча снизу двумя руками перед собой 9 раз и более</w:t>
                  </w:r>
                </w:p>
              </w:tc>
              <w:tc>
                <w:tcPr>
                  <w:tcW w:w="955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0 баллов</w:t>
                  </w:r>
                </w:p>
              </w:tc>
              <w:tc>
                <w:tcPr>
                  <w:tcW w:w="1140" w:type="dxa"/>
                </w:tcPr>
                <w:p w:rsidR="00D4488F" w:rsidRPr="00D4488F" w:rsidRDefault="00D4488F" w:rsidP="00F40796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8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ровень С</w:t>
                  </w:r>
                </w:p>
              </w:tc>
            </w:tr>
          </w:tbl>
          <w:p w:rsidR="00D4488F" w:rsidRDefault="000A2889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енивание:</w:t>
            </w:r>
          </w:p>
          <w:p w:rsidR="000A2889" w:rsidRDefault="000A2889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-35 баллов – «Чемпионы»</w:t>
            </w:r>
          </w:p>
          <w:p w:rsidR="000A2889" w:rsidRDefault="000A2889" w:rsidP="00F4079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-24 балла – «Мастера»</w:t>
            </w:r>
          </w:p>
          <w:p w:rsidR="00842BB3" w:rsidRDefault="000A2889" w:rsidP="000A288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 14 баллов – «Новички»</w:t>
            </w:r>
          </w:p>
          <w:p w:rsidR="00F40796" w:rsidRPr="00842BB3" w:rsidRDefault="00F40796" w:rsidP="00842BB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9" w:type="pct"/>
            <w:gridSpan w:val="2"/>
          </w:tcPr>
          <w:p w:rsidR="00C958A3" w:rsidRPr="00B42079" w:rsidRDefault="00DF08CB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лейбольные мячи, сетки, сотовые телефоны.</w:t>
            </w:r>
          </w:p>
        </w:tc>
      </w:tr>
      <w:tr w:rsidR="00C958A3" w:rsidRPr="00600DB7" w:rsidTr="002C6F4C">
        <w:trPr>
          <w:trHeight w:val="2239"/>
        </w:trPr>
        <w:tc>
          <w:tcPr>
            <w:tcW w:w="797" w:type="pct"/>
          </w:tcPr>
          <w:p w:rsidR="00C958A3" w:rsidRPr="00B42079" w:rsidRDefault="00C958A3" w:rsidP="00E1468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ец урока</w:t>
            </w:r>
          </w:p>
          <w:p w:rsidR="00C958A3" w:rsidRPr="006E1BF0" w:rsidRDefault="00406C78" w:rsidP="00406C7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5 минут</w:t>
            </w:r>
          </w:p>
        </w:tc>
        <w:tc>
          <w:tcPr>
            <w:tcW w:w="3054" w:type="pct"/>
            <w:gridSpan w:val="5"/>
          </w:tcPr>
          <w:p w:rsidR="00C958A3" w:rsidRDefault="003752B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52B3">
              <w:rPr>
                <w:rFonts w:ascii="Times New Roman" w:hAnsi="Times New Roman"/>
                <w:sz w:val="28"/>
                <w:szCs w:val="28"/>
                <w:lang w:val="ru-RU"/>
              </w:rPr>
              <w:t>1. Построение.</w:t>
            </w:r>
          </w:p>
          <w:p w:rsidR="003752B3" w:rsidRDefault="003752B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Упражнение на внимание: «Биологическое время»</w:t>
            </w:r>
          </w:p>
          <w:p w:rsidR="003752B3" w:rsidRDefault="003752B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щиеся, стоя в строю закрыв глаза по сигналу учителя начинают считать до 60</w:t>
            </w:r>
            <w:r w:rsidR="00D4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кун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Досчитав, делают шаг вперед и открывают глаза. Учитель смотрит, кто сделал шаг вперед точно по истечении 60 секунд.</w:t>
            </w:r>
          </w:p>
          <w:p w:rsidR="00842BB3" w:rsidRDefault="008A189D" w:rsidP="00842BB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="00842BB3">
              <w:rPr>
                <w:rFonts w:ascii="Times New Roman" w:hAnsi="Times New Roman"/>
                <w:sz w:val="28"/>
                <w:szCs w:val="28"/>
                <w:lang w:val="ru-RU"/>
              </w:rPr>
              <w:t>Домашнее задание:</w:t>
            </w:r>
          </w:p>
          <w:p w:rsidR="00842BB3" w:rsidRDefault="00842BB3" w:rsidP="00842BB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Прыжки со скакалкой до 30 сек.</w:t>
            </w:r>
          </w:p>
          <w:p w:rsidR="00842BB3" w:rsidRDefault="00842BB3" w:rsidP="00842BB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Выпрыгивания вверх из упора присев</w:t>
            </w:r>
          </w:p>
          <w:p w:rsidR="00842BB3" w:rsidRDefault="00842BB3" w:rsidP="00842BB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Прыжки вверх с целью коснуться предмета.</w:t>
            </w:r>
          </w:p>
          <w:p w:rsidR="00842BB3" w:rsidRDefault="00842BB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752B3" w:rsidRPr="006419D3" w:rsidRDefault="00842BB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r w:rsidR="00443F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флексия по стратегии </w:t>
            </w:r>
            <w:r w:rsidR="006419D3" w:rsidRPr="006419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  <w:lang w:val="ru-RU"/>
              </w:rPr>
              <w:t>«Чемодан, мясорубка , корзина».</w:t>
            </w:r>
          </w:p>
          <w:p w:rsidR="006419D3" w:rsidRPr="006419D3" w:rsidRDefault="006419D3" w:rsidP="006419D3">
            <w:pPr>
              <w:widowControl/>
              <w:shd w:val="clear" w:color="auto" w:fill="FFFFFF"/>
              <w:spacing w:line="240" w:lineRule="auto"/>
              <w:rPr>
                <w:rFonts w:ascii="yandex-sans" w:hAnsi="yandex-sans"/>
                <w:color w:val="000000"/>
                <w:sz w:val="28"/>
                <w:szCs w:val="28"/>
                <w:lang w:val="ru-RU" w:eastAsia="ru-RU"/>
              </w:rPr>
            </w:pPr>
            <w:r w:rsidRPr="006419D3">
              <w:rPr>
                <w:rFonts w:ascii="yandex-sans" w:hAnsi="yandex-sans"/>
                <w:color w:val="000000"/>
                <w:sz w:val="28"/>
                <w:szCs w:val="28"/>
                <w:lang w:val="ru-RU" w:eastAsia="ru-RU"/>
              </w:rPr>
              <w:t>Суть- если свой стикер ребёнок размещает на</w:t>
            </w:r>
          </w:p>
          <w:p w:rsidR="006419D3" w:rsidRPr="006419D3" w:rsidRDefault="006419D3" w:rsidP="006419D3">
            <w:pPr>
              <w:widowControl/>
              <w:shd w:val="clear" w:color="auto" w:fill="FFFFFF"/>
              <w:spacing w:line="240" w:lineRule="auto"/>
              <w:rPr>
                <w:rFonts w:ascii="yandex-sans" w:hAnsi="yandex-sans"/>
                <w:color w:val="000000"/>
                <w:sz w:val="28"/>
                <w:szCs w:val="28"/>
                <w:lang w:val="ru-RU" w:eastAsia="ru-RU"/>
              </w:rPr>
            </w:pPr>
            <w:r w:rsidRPr="006419D3">
              <w:rPr>
                <w:rFonts w:ascii="yandex-sans" w:hAnsi="yandex-sans"/>
                <w:color w:val="000000"/>
                <w:sz w:val="28"/>
                <w:szCs w:val="28"/>
                <w:lang w:val="ru-RU" w:eastAsia="ru-RU"/>
              </w:rPr>
              <w:t xml:space="preserve">картине «чемодан»- </w:t>
            </w:r>
            <w:r w:rsidRPr="006419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сё было интересно, получалось, знания и умения пригодятся  для дальнейших уроков по волейболу</w:t>
            </w:r>
            <w:r w:rsidRPr="006419D3">
              <w:rPr>
                <w:rFonts w:ascii="yandex-sans" w:hAnsi="yandex-sans"/>
                <w:color w:val="000000"/>
                <w:sz w:val="28"/>
                <w:szCs w:val="28"/>
                <w:lang w:val="ru-RU" w:eastAsia="ru-RU"/>
              </w:rPr>
              <w:t>, если</w:t>
            </w:r>
          </w:p>
          <w:p w:rsidR="006419D3" w:rsidRPr="006419D3" w:rsidRDefault="00842BB3" w:rsidP="006419D3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ru-RU" w:eastAsia="ru-RU"/>
              </w:rPr>
              <w:t xml:space="preserve">на </w:t>
            </w:r>
            <w:r>
              <w:rPr>
                <w:rFonts w:ascii="yandex-sans" w:hAnsi="yandex-sans"/>
                <w:color w:val="000000"/>
                <w:sz w:val="28"/>
                <w:szCs w:val="28"/>
                <w:lang w:val="ru-RU" w:eastAsia="ru-RU"/>
              </w:rPr>
              <w:t>«мясорубку</w:t>
            </w:r>
            <w:r w:rsidR="006419D3" w:rsidRPr="006419D3">
              <w:rPr>
                <w:rFonts w:ascii="yandex-sans" w:hAnsi="yandex-sans"/>
                <w:color w:val="000000"/>
                <w:sz w:val="28"/>
                <w:szCs w:val="28"/>
                <w:lang w:val="ru-RU" w:eastAsia="ru-RU"/>
              </w:rPr>
              <w:t xml:space="preserve">» - </w:t>
            </w:r>
            <w:r w:rsidR="00F01A4D" w:rsidRPr="00F01A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 уроке получалось не все</w:t>
            </w:r>
            <w:r w:rsidR="00F01A4D">
              <w:rPr>
                <w:rFonts w:asciiTheme="minorHAnsi" w:hAnsiTheme="minorHAnsi"/>
                <w:color w:val="000000"/>
                <w:sz w:val="28"/>
                <w:szCs w:val="28"/>
                <w:lang w:val="ru-RU" w:eastAsia="ru-RU"/>
              </w:rPr>
              <w:t>,</w:t>
            </w:r>
            <w:r w:rsidR="006419D3" w:rsidRPr="006419D3">
              <w:rPr>
                <w:rFonts w:ascii="yandex-sans" w:hAnsi="yandex-sans"/>
                <w:color w:val="000000"/>
                <w:sz w:val="28"/>
                <w:szCs w:val="28"/>
                <w:lang w:val="ru-RU" w:eastAsia="ru-RU"/>
              </w:rPr>
              <w:t xml:space="preserve"> нужно </w:t>
            </w:r>
            <w:r w:rsidR="00F01A4D" w:rsidRPr="00F01A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много</w:t>
            </w:r>
            <w:r w:rsidR="006419D3" w:rsidRPr="006419D3">
              <w:rPr>
                <w:rFonts w:ascii="yandex-sans" w:hAnsi="yandex-sans"/>
                <w:color w:val="000000"/>
                <w:sz w:val="28"/>
                <w:szCs w:val="28"/>
                <w:lang w:val="ru-RU" w:eastAsia="ru-RU"/>
              </w:rPr>
              <w:t xml:space="preserve">потренироваться, если </w:t>
            </w:r>
            <w:r>
              <w:rPr>
                <w:rFonts w:asciiTheme="minorHAnsi" w:hAnsiTheme="minorHAnsi"/>
                <w:color w:val="000000"/>
                <w:sz w:val="28"/>
                <w:szCs w:val="28"/>
                <w:lang w:val="ru-RU" w:eastAsia="ru-RU"/>
              </w:rPr>
              <w:t xml:space="preserve">на </w:t>
            </w:r>
            <w:r>
              <w:rPr>
                <w:rFonts w:ascii="yandex-sans" w:hAnsi="yandex-sans"/>
                <w:color w:val="000000"/>
                <w:sz w:val="28"/>
                <w:szCs w:val="28"/>
                <w:lang w:val="ru-RU" w:eastAsia="ru-RU"/>
              </w:rPr>
              <w:t>«корзину</w:t>
            </w:r>
            <w:r w:rsidR="006419D3" w:rsidRPr="006419D3">
              <w:rPr>
                <w:rFonts w:ascii="yandex-sans" w:hAnsi="yandex-sans"/>
                <w:color w:val="000000"/>
                <w:sz w:val="28"/>
                <w:szCs w:val="28"/>
                <w:lang w:val="ru-RU" w:eastAsia="ru-RU"/>
              </w:rPr>
              <w:t>»-</w:t>
            </w:r>
            <w:r w:rsidR="00F01A4D" w:rsidRPr="00F01A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на уроке </w:t>
            </w:r>
            <w:r w:rsidR="00F01A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аже простые упражнения  давали</w:t>
            </w:r>
            <w:r w:rsidR="00F01A4D" w:rsidRPr="00F01A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ь с большим трудом, в игре не смог применить.</w:t>
            </w:r>
          </w:p>
          <w:p w:rsidR="004857EB" w:rsidRDefault="006419D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324610</wp:posOffset>
                  </wp:positionH>
                  <wp:positionV relativeFrom="paragraph">
                    <wp:posOffset>210185</wp:posOffset>
                  </wp:positionV>
                  <wp:extent cx="762000" cy="849630"/>
                  <wp:effectExtent l="0" t="0" r="0" b="0"/>
                  <wp:wrapTight wrapText="bothSides">
                    <wp:wrapPolygon edited="0">
                      <wp:start x="0" y="0"/>
                      <wp:lineTo x="0" y="21309"/>
                      <wp:lineTo x="21060" y="21309"/>
                      <wp:lineTo x="2106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971" t="40355" r="42656" b="37564"/>
                          <a:stretch/>
                        </pic:blipFill>
                        <pic:spPr bwMode="auto">
                          <a:xfrm>
                            <a:off x="0" y="0"/>
                            <a:ext cx="762000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419D3" w:rsidRDefault="006419D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714375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1312" y="20855"/>
                      <wp:lineTo x="21312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173" t="40355" r="55981" b="37564"/>
                          <a:stretch/>
                        </pic:blipFill>
                        <pic:spPr bwMode="auto"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86685</wp:posOffset>
                  </wp:positionH>
                  <wp:positionV relativeFrom="paragraph">
                    <wp:posOffset>55245</wp:posOffset>
                  </wp:positionV>
                  <wp:extent cx="4762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736" y="20855"/>
                      <wp:lineTo x="20736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2103" t="40355" r="25999" b="37564"/>
                          <a:stretch/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419D3" w:rsidRDefault="006419D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19D3" w:rsidRDefault="006419D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19D3" w:rsidRDefault="006419D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19D3" w:rsidRDefault="006419D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3703" w:rsidRPr="003752B3" w:rsidRDefault="00D73703" w:rsidP="00D73703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49" w:type="pct"/>
            <w:gridSpan w:val="2"/>
          </w:tcPr>
          <w:p w:rsidR="00C958A3" w:rsidRPr="00B42079" w:rsidRDefault="00C958A3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58A3" w:rsidRPr="00600DB7" w:rsidTr="002C6F4C">
        <w:tc>
          <w:tcPr>
            <w:tcW w:w="1489" w:type="pct"/>
            <w:gridSpan w:val="3"/>
          </w:tcPr>
          <w:p w:rsidR="00C958A3" w:rsidRPr="00B42079" w:rsidRDefault="00C958A3" w:rsidP="00E1468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616" w:type="pct"/>
            <w:gridSpan w:val="2"/>
          </w:tcPr>
          <w:p w:rsidR="00C958A3" w:rsidRPr="00B42079" w:rsidRDefault="00C958A3" w:rsidP="00E1468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420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895" w:type="pct"/>
            <w:gridSpan w:val="3"/>
          </w:tcPr>
          <w:p w:rsidR="00C958A3" w:rsidRPr="00B42079" w:rsidRDefault="00C958A3" w:rsidP="00E1468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ru-RU"/>
              </w:rPr>
            </w:pPr>
            <w:r w:rsidRPr="00B420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доровье и соблюдение техники безопасности</w:t>
            </w:r>
            <w:r w:rsidRPr="00B420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  <w:r w:rsidRPr="00B420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</w:p>
        </w:tc>
      </w:tr>
      <w:tr w:rsidR="00C958A3" w:rsidRPr="00600DB7" w:rsidTr="002C6F4C">
        <w:trPr>
          <w:trHeight w:val="896"/>
        </w:trPr>
        <w:tc>
          <w:tcPr>
            <w:tcW w:w="1489" w:type="pct"/>
            <w:gridSpan w:val="3"/>
          </w:tcPr>
          <w:p w:rsidR="002F24B4" w:rsidRPr="00B42079" w:rsidRDefault="002F24B4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11DE" w:rsidRDefault="00D43BD7" w:rsidP="002B11DE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стающие у</w:t>
            </w:r>
            <w:r w:rsidR="002B11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щиеся, подающие подачу только с 6 м от сетки отрабатывали  подачуоб </w:t>
            </w:r>
            <w:r w:rsidR="002B11D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ену по ориентирам, нарисованным на стене.</w:t>
            </w:r>
          </w:p>
          <w:p w:rsidR="002B11DE" w:rsidRDefault="009D7AE1" w:rsidP="002B11DE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лее сильныеучащихся остаются на площадке и подают </w:t>
            </w:r>
            <w:r w:rsidR="002B11DE">
              <w:rPr>
                <w:rFonts w:ascii="Times New Roman" w:hAnsi="Times New Roman"/>
                <w:sz w:val="28"/>
                <w:szCs w:val="28"/>
                <w:lang w:val="ru-RU"/>
              </w:rPr>
              <w:t>подачу по зонам любым выбранным способом.</w:t>
            </w:r>
          </w:p>
          <w:p w:rsidR="002F24B4" w:rsidRPr="00B42079" w:rsidRDefault="002F24B4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24B4" w:rsidRPr="00B42079" w:rsidRDefault="002F24B4" w:rsidP="00E1468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24B4" w:rsidRPr="00B42079" w:rsidRDefault="002F24B4" w:rsidP="00E1468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616" w:type="pct"/>
            <w:gridSpan w:val="2"/>
          </w:tcPr>
          <w:p w:rsidR="00C958A3" w:rsidRDefault="00C958A3" w:rsidP="00E1468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20757" w:rsidRDefault="00620757" w:rsidP="00E14689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Формативное оценивание </w:t>
            </w:r>
            <w:r w:rsidR="005544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 протяжении всего урок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осредством жестов, похвалы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корректировки упражнений.</w:t>
            </w:r>
          </w:p>
          <w:p w:rsidR="00620757" w:rsidRDefault="00620757" w:rsidP="006207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20757" w:rsidRDefault="005544F8" w:rsidP="0062075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итериальное оценивание прилагается таблица.</w:t>
            </w:r>
          </w:p>
          <w:p w:rsidR="00015F53" w:rsidRDefault="00015F53" w:rsidP="005544F8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5F53" w:rsidRDefault="00015F53" w:rsidP="0062075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20757" w:rsidRPr="00620757" w:rsidRDefault="00620757" w:rsidP="006207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95" w:type="pct"/>
            <w:gridSpan w:val="3"/>
          </w:tcPr>
          <w:p w:rsidR="00C958A3" w:rsidRDefault="00C958A3" w:rsidP="00620757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</w:pPr>
          </w:p>
          <w:p w:rsidR="008A189D" w:rsidRPr="00B42079" w:rsidRDefault="008A189D" w:rsidP="00A31143">
            <w:pPr>
              <w:spacing w:before="60" w:after="60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</w:pPr>
            <w:r w:rsidRPr="008A189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Техника безопасности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сех этапах урока.</w:t>
            </w:r>
            <w:r w:rsidR="00A311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осстановление дыхания.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ОЖ через игру.</w:t>
            </w:r>
          </w:p>
        </w:tc>
      </w:tr>
    </w:tbl>
    <w:p w:rsidR="00C958A3" w:rsidRPr="002F24B4" w:rsidRDefault="00C958A3" w:rsidP="00C958A3">
      <w:pPr>
        <w:widowControl/>
        <w:spacing w:after="160" w:line="259" w:lineRule="auto"/>
        <w:rPr>
          <w:rFonts w:ascii="Times New Roman" w:hAnsi="Times New Roman"/>
          <w:sz w:val="24"/>
          <w:lang w:val="ru-RU"/>
        </w:rPr>
      </w:pPr>
    </w:p>
    <w:p w:rsidR="00FC1ABA" w:rsidRDefault="00FC1ABA">
      <w:pPr>
        <w:rPr>
          <w:rFonts w:ascii="Times New Roman" w:hAnsi="Times New Roman"/>
          <w:sz w:val="28"/>
          <w:szCs w:val="28"/>
          <w:lang w:val="ru-RU"/>
        </w:rPr>
      </w:pPr>
    </w:p>
    <w:p w:rsidR="0070437A" w:rsidRDefault="005544F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итериальное оценивание</w:t>
      </w:r>
    </w:p>
    <w:p w:rsidR="0070437A" w:rsidRDefault="0070437A">
      <w:pPr>
        <w:rPr>
          <w:rFonts w:ascii="Times New Roman" w:hAnsi="Times New Roman"/>
          <w:lang w:val="ru-RU"/>
        </w:rPr>
      </w:pPr>
    </w:p>
    <w:p w:rsidR="0070437A" w:rsidRDefault="0070437A">
      <w:pPr>
        <w:rPr>
          <w:rFonts w:ascii="Times New Roman" w:hAnsi="Times New Roman"/>
          <w:lang w:val="ru-RU"/>
        </w:rPr>
      </w:pPr>
    </w:p>
    <w:tbl>
      <w:tblPr>
        <w:tblStyle w:val="11"/>
        <w:tblW w:w="7100" w:type="dxa"/>
        <w:tblLayout w:type="fixed"/>
        <w:tblLook w:val="04A0"/>
      </w:tblPr>
      <w:tblGrid>
        <w:gridCol w:w="1584"/>
        <w:gridCol w:w="3075"/>
        <w:gridCol w:w="1113"/>
        <w:gridCol w:w="1328"/>
      </w:tblGrid>
      <w:tr w:rsidR="005544F8" w:rsidRPr="005544F8" w:rsidTr="008D3A94">
        <w:trPr>
          <w:trHeight w:val="345"/>
        </w:trPr>
        <w:tc>
          <w:tcPr>
            <w:tcW w:w="1584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3075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Дискрипторы</w:t>
            </w:r>
          </w:p>
        </w:tc>
        <w:tc>
          <w:tcPr>
            <w:tcW w:w="1113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Баллы</w:t>
            </w:r>
          </w:p>
        </w:tc>
        <w:tc>
          <w:tcPr>
            <w:tcW w:w="1328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44F8" w:rsidRPr="005544F8" w:rsidTr="008D3A94">
        <w:trPr>
          <w:trHeight w:val="648"/>
        </w:trPr>
        <w:tc>
          <w:tcPr>
            <w:tcW w:w="1584" w:type="dxa"/>
            <w:vMerge w:val="restart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Подача мяча</w:t>
            </w:r>
          </w:p>
        </w:tc>
        <w:tc>
          <w:tcPr>
            <w:tcW w:w="3075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жняя прямая подача </w:t>
            </w:r>
          </w:p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с расстояния 6 м от сетки</w:t>
            </w:r>
          </w:p>
        </w:tc>
        <w:tc>
          <w:tcPr>
            <w:tcW w:w="1113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3 балла</w:t>
            </w:r>
          </w:p>
        </w:tc>
        <w:tc>
          <w:tcPr>
            <w:tcW w:w="1328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«Новички»</w:t>
            </w:r>
          </w:p>
        </w:tc>
      </w:tr>
      <w:tr w:rsidR="005544F8" w:rsidRPr="005544F8" w:rsidTr="008D3A94">
        <w:trPr>
          <w:trHeight w:val="345"/>
        </w:trPr>
        <w:tc>
          <w:tcPr>
            <w:tcW w:w="1584" w:type="dxa"/>
            <w:vMerge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верхняя прямая подача с расстояния 6 м от сетки</w:t>
            </w:r>
          </w:p>
        </w:tc>
        <w:tc>
          <w:tcPr>
            <w:tcW w:w="1113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5 баллов</w:t>
            </w:r>
          </w:p>
        </w:tc>
        <w:tc>
          <w:tcPr>
            <w:tcW w:w="1328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«Группа совершенствования»</w:t>
            </w:r>
          </w:p>
        </w:tc>
      </w:tr>
      <w:tr w:rsidR="005544F8" w:rsidRPr="005544F8" w:rsidTr="008D3A94">
        <w:trPr>
          <w:trHeight w:val="345"/>
        </w:trPr>
        <w:tc>
          <w:tcPr>
            <w:tcW w:w="1584" w:type="dxa"/>
            <w:vMerge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нижняя прямая подача с расстояния 9 м от сетки</w:t>
            </w:r>
          </w:p>
        </w:tc>
        <w:tc>
          <w:tcPr>
            <w:tcW w:w="1113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7 баллов</w:t>
            </w:r>
          </w:p>
        </w:tc>
        <w:tc>
          <w:tcPr>
            <w:tcW w:w="1328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«Мастера»</w:t>
            </w:r>
          </w:p>
        </w:tc>
      </w:tr>
      <w:tr w:rsidR="005544F8" w:rsidRPr="005544F8" w:rsidTr="008D3A94">
        <w:trPr>
          <w:trHeight w:val="345"/>
        </w:trPr>
        <w:tc>
          <w:tcPr>
            <w:tcW w:w="1584" w:type="dxa"/>
            <w:vMerge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верхняя прямая подача с расстояния 9 м от сетки</w:t>
            </w:r>
          </w:p>
        </w:tc>
        <w:tc>
          <w:tcPr>
            <w:tcW w:w="1113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10 баллов</w:t>
            </w:r>
          </w:p>
        </w:tc>
        <w:tc>
          <w:tcPr>
            <w:tcW w:w="1328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«Чемпионы»</w:t>
            </w:r>
          </w:p>
        </w:tc>
      </w:tr>
      <w:tr w:rsidR="005544F8" w:rsidRPr="005544F8" w:rsidTr="008D3A94">
        <w:trPr>
          <w:trHeight w:val="345"/>
        </w:trPr>
        <w:tc>
          <w:tcPr>
            <w:tcW w:w="1584" w:type="dxa"/>
            <w:vMerge w:val="restart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прием мяча снизу</w:t>
            </w:r>
            <w:r w:rsidR="00710C6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bookmarkStart w:id="2" w:name="_GoBack"/>
            <w:bookmarkEnd w:id="2"/>
            <w:r w:rsidR="00710C62" w:rsidRPr="005544F8">
              <w:rPr>
                <w:rFonts w:ascii="Times New Roman" w:hAnsi="Times New Roman"/>
                <w:sz w:val="24"/>
                <w:szCs w:val="24"/>
                <w:lang w:val="ru-RU"/>
              </w:rPr>
              <w:t>«жонглирование»-</w:t>
            </w:r>
          </w:p>
        </w:tc>
        <w:tc>
          <w:tcPr>
            <w:tcW w:w="3075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прием мяча снизу двумя руками перед собой до 5 раз</w:t>
            </w:r>
          </w:p>
        </w:tc>
        <w:tc>
          <w:tcPr>
            <w:tcW w:w="1113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5 баллов</w:t>
            </w:r>
          </w:p>
        </w:tc>
        <w:tc>
          <w:tcPr>
            <w:tcW w:w="1328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Уровень А</w:t>
            </w:r>
          </w:p>
        </w:tc>
      </w:tr>
      <w:tr w:rsidR="005544F8" w:rsidRPr="005544F8" w:rsidTr="008D3A94">
        <w:trPr>
          <w:trHeight w:val="345"/>
        </w:trPr>
        <w:tc>
          <w:tcPr>
            <w:tcW w:w="1584" w:type="dxa"/>
            <w:vMerge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прием мяча снизу двумя руками перед собой до 6-8 раз</w:t>
            </w:r>
          </w:p>
        </w:tc>
        <w:tc>
          <w:tcPr>
            <w:tcW w:w="1113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7 баллов</w:t>
            </w:r>
          </w:p>
        </w:tc>
        <w:tc>
          <w:tcPr>
            <w:tcW w:w="1328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Уровень В</w:t>
            </w:r>
          </w:p>
        </w:tc>
      </w:tr>
      <w:tr w:rsidR="005544F8" w:rsidRPr="005544F8" w:rsidTr="008D3A94">
        <w:trPr>
          <w:trHeight w:val="345"/>
        </w:trPr>
        <w:tc>
          <w:tcPr>
            <w:tcW w:w="1584" w:type="dxa"/>
            <w:vMerge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прием мяча снизу двумя руками перед собой 9 раз и более</w:t>
            </w:r>
          </w:p>
        </w:tc>
        <w:tc>
          <w:tcPr>
            <w:tcW w:w="1113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10 баллов</w:t>
            </w:r>
          </w:p>
        </w:tc>
        <w:tc>
          <w:tcPr>
            <w:tcW w:w="1328" w:type="dxa"/>
          </w:tcPr>
          <w:p w:rsidR="005544F8" w:rsidRPr="005544F8" w:rsidRDefault="005544F8" w:rsidP="005544F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4F8">
              <w:rPr>
                <w:rFonts w:ascii="Times New Roman" w:hAnsi="Times New Roman"/>
                <w:sz w:val="24"/>
                <w:szCs w:val="24"/>
                <w:lang w:val="ru-RU"/>
              </w:rPr>
              <w:t>Уровень С</w:t>
            </w:r>
          </w:p>
        </w:tc>
      </w:tr>
    </w:tbl>
    <w:p w:rsidR="0070437A" w:rsidRDefault="0070437A">
      <w:pPr>
        <w:rPr>
          <w:rFonts w:ascii="Times New Roman" w:hAnsi="Times New Roman"/>
          <w:lang w:val="ru-RU"/>
        </w:rPr>
      </w:pPr>
    </w:p>
    <w:p w:rsidR="0070437A" w:rsidRDefault="0070437A">
      <w:pPr>
        <w:rPr>
          <w:rFonts w:ascii="Times New Roman" w:hAnsi="Times New Roman"/>
          <w:lang w:val="ru-RU"/>
        </w:rPr>
      </w:pPr>
    </w:p>
    <w:p w:rsidR="0070437A" w:rsidRDefault="0070437A">
      <w:pPr>
        <w:rPr>
          <w:rFonts w:ascii="Times New Roman" w:hAnsi="Times New Roman"/>
          <w:lang w:val="ru-RU"/>
        </w:rPr>
      </w:pPr>
    </w:p>
    <w:p w:rsidR="0070437A" w:rsidRDefault="0070437A">
      <w:pPr>
        <w:rPr>
          <w:rFonts w:ascii="Times New Roman" w:hAnsi="Times New Roman"/>
          <w:lang w:val="ru-RU"/>
        </w:rPr>
      </w:pPr>
    </w:p>
    <w:sectPr w:rsidR="0070437A" w:rsidSect="002F24B4">
      <w:footerReference w:type="even" r:id="rId10"/>
      <w:footerReference w:type="default" r:id="rId11"/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515" w:rsidRDefault="00DE0515">
      <w:pPr>
        <w:spacing w:line="240" w:lineRule="auto"/>
      </w:pPr>
      <w:r>
        <w:separator/>
      </w:r>
    </w:p>
  </w:endnote>
  <w:endnote w:type="continuationSeparator" w:id="1">
    <w:p w:rsidR="00DE0515" w:rsidRDefault="00DE0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E4" w:rsidRDefault="00C958A3" w:rsidP="00B6067D">
    <w:pPr>
      <w:pStyle w:val="a3"/>
      <w:tabs>
        <w:tab w:val="clear" w:pos="8306"/>
        <w:tab w:val="right" w:pos="10206"/>
      </w:tabs>
      <w:rPr>
        <w:noProof/>
      </w:rPr>
    </w:pPr>
    <w:r>
      <w:rPr>
        <w:noProof/>
        <w:lang w:val="ru-RU"/>
      </w:rPr>
      <w:t>Версия</w:t>
    </w:r>
    <w:r>
      <w:rPr>
        <w:noProof/>
      </w:rPr>
      <w:t xml:space="preserve"> 1</w:t>
    </w:r>
    <w:r>
      <w:rPr>
        <w:noProof/>
      </w:rPr>
      <w:tab/>
    </w:r>
    <w:r>
      <w:rPr>
        <w:noProof/>
      </w:rPr>
      <w:tab/>
    </w:r>
    <w:r w:rsidR="00434B65">
      <w:fldChar w:fldCharType="begin"/>
    </w:r>
    <w:r>
      <w:instrText xml:space="preserve"> PAGE   \* MERGEFORMAT </w:instrText>
    </w:r>
    <w:r w:rsidR="00434B65">
      <w:fldChar w:fldCharType="separate"/>
    </w:r>
    <w:r>
      <w:rPr>
        <w:noProof/>
      </w:rPr>
      <w:t>76</w:t>
    </w:r>
    <w:r w:rsidR="00434B65">
      <w:rPr>
        <w:noProof/>
      </w:rPr>
      <w:fldChar w:fldCharType="end"/>
    </w:r>
  </w:p>
  <w:p w:rsidR="00433CE4" w:rsidRPr="004A2E74" w:rsidRDefault="00C958A3" w:rsidP="00B6067D">
    <w:pPr>
      <w:pStyle w:val="a3"/>
    </w:pPr>
    <w:r>
      <w:rPr>
        <w:noProof/>
        <w:lang w:val="ru-RU"/>
      </w:rPr>
      <w:t>Декабрь</w:t>
    </w:r>
    <w:r>
      <w:rPr>
        <w:noProof/>
      </w:rPr>
      <w:t xml:space="preserve"> 2015г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E4" w:rsidRDefault="00DE0515">
    <w:pPr>
      <w:pStyle w:val="a3"/>
    </w:pPr>
  </w:p>
  <w:p w:rsidR="00433CE4" w:rsidRPr="008B2C2E" w:rsidRDefault="00DE0515" w:rsidP="00B6067D">
    <w:pPr>
      <w:pStyle w:val="a3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515" w:rsidRDefault="00DE0515">
      <w:pPr>
        <w:spacing w:line="240" w:lineRule="auto"/>
      </w:pPr>
      <w:r>
        <w:separator/>
      </w:r>
    </w:p>
  </w:footnote>
  <w:footnote w:type="continuationSeparator" w:id="1">
    <w:p w:rsidR="00DE0515" w:rsidRDefault="00DE05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955F0"/>
    <w:multiLevelType w:val="hybridMultilevel"/>
    <w:tmpl w:val="39FA8332"/>
    <w:lvl w:ilvl="0" w:tplc="041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39FB13B2"/>
    <w:multiLevelType w:val="hybridMultilevel"/>
    <w:tmpl w:val="2900570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37C5D"/>
    <w:multiLevelType w:val="hybridMultilevel"/>
    <w:tmpl w:val="86DE7B7C"/>
    <w:lvl w:ilvl="0" w:tplc="0419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8A3"/>
    <w:rsid w:val="0000013D"/>
    <w:rsid w:val="00001147"/>
    <w:rsid w:val="0000174E"/>
    <w:rsid w:val="00002DB1"/>
    <w:rsid w:val="00007E7E"/>
    <w:rsid w:val="00015147"/>
    <w:rsid w:val="00015F53"/>
    <w:rsid w:val="00025002"/>
    <w:rsid w:val="0003080F"/>
    <w:rsid w:val="00033937"/>
    <w:rsid w:val="00035F93"/>
    <w:rsid w:val="000429BC"/>
    <w:rsid w:val="000436A0"/>
    <w:rsid w:val="00046CE6"/>
    <w:rsid w:val="000478F4"/>
    <w:rsid w:val="000533F4"/>
    <w:rsid w:val="00053FF7"/>
    <w:rsid w:val="0005568B"/>
    <w:rsid w:val="0005717E"/>
    <w:rsid w:val="00061E5A"/>
    <w:rsid w:val="00066229"/>
    <w:rsid w:val="00066B14"/>
    <w:rsid w:val="00074B12"/>
    <w:rsid w:val="000766E9"/>
    <w:rsid w:val="00085E8F"/>
    <w:rsid w:val="000862AD"/>
    <w:rsid w:val="00096D9B"/>
    <w:rsid w:val="000A12D9"/>
    <w:rsid w:val="000A23F7"/>
    <w:rsid w:val="000A2889"/>
    <w:rsid w:val="000A3611"/>
    <w:rsid w:val="000A4C1F"/>
    <w:rsid w:val="000A72F5"/>
    <w:rsid w:val="000B2B90"/>
    <w:rsid w:val="000B4CD5"/>
    <w:rsid w:val="000C5A1A"/>
    <w:rsid w:val="000C721F"/>
    <w:rsid w:val="000C737D"/>
    <w:rsid w:val="000E1497"/>
    <w:rsid w:val="000E288E"/>
    <w:rsid w:val="000E6E55"/>
    <w:rsid w:val="000F1579"/>
    <w:rsid w:val="000F4676"/>
    <w:rsid w:val="000F488D"/>
    <w:rsid w:val="000F6BD8"/>
    <w:rsid w:val="000F7CEC"/>
    <w:rsid w:val="00100161"/>
    <w:rsid w:val="0010228E"/>
    <w:rsid w:val="00104A16"/>
    <w:rsid w:val="001053E7"/>
    <w:rsid w:val="001112B5"/>
    <w:rsid w:val="00114742"/>
    <w:rsid w:val="001150FE"/>
    <w:rsid w:val="0011616F"/>
    <w:rsid w:val="00117E9F"/>
    <w:rsid w:val="001206FA"/>
    <w:rsid w:val="0012262F"/>
    <w:rsid w:val="00123B18"/>
    <w:rsid w:val="0012539D"/>
    <w:rsid w:val="00127DE5"/>
    <w:rsid w:val="0013262B"/>
    <w:rsid w:val="00135622"/>
    <w:rsid w:val="00141B1A"/>
    <w:rsid w:val="00143A0B"/>
    <w:rsid w:val="00151465"/>
    <w:rsid w:val="0015659D"/>
    <w:rsid w:val="00162DA1"/>
    <w:rsid w:val="00165347"/>
    <w:rsid w:val="0016565D"/>
    <w:rsid w:val="00170BBB"/>
    <w:rsid w:val="001726E8"/>
    <w:rsid w:val="00174D2B"/>
    <w:rsid w:val="00177B96"/>
    <w:rsid w:val="0018014E"/>
    <w:rsid w:val="0018146A"/>
    <w:rsid w:val="00182214"/>
    <w:rsid w:val="00182332"/>
    <w:rsid w:val="001A0002"/>
    <w:rsid w:val="001A108F"/>
    <w:rsid w:val="001A4587"/>
    <w:rsid w:val="001A4973"/>
    <w:rsid w:val="001A6E9F"/>
    <w:rsid w:val="001B3481"/>
    <w:rsid w:val="001B5508"/>
    <w:rsid w:val="001B7022"/>
    <w:rsid w:val="001C0E7C"/>
    <w:rsid w:val="001C191D"/>
    <w:rsid w:val="001C54BE"/>
    <w:rsid w:val="001D1064"/>
    <w:rsid w:val="001D2038"/>
    <w:rsid w:val="001D250A"/>
    <w:rsid w:val="001D721B"/>
    <w:rsid w:val="001E0208"/>
    <w:rsid w:val="001E1CD5"/>
    <w:rsid w:val="001E5599"/>
    <w:rsid w:val="001E62B6"/>
    <w:rsid w:val="001F18D9"/>
    <w:rsid w:val="001F59CD"/>
    <w:rsid w:val="002019C0"/>
    <w:rsid w:val="00202FA2"/>
    <w:rsid w:val="00203072"/>
    <w:rsid w:val="002034B7"/>
    <w:rsid w:val="0020781E"/>
    <w:rsid w:val="00207FD9"/>
    <w:rsid w:val="00211BB6"/>
    <w:rsid w:val="0021331D"/>
    <w:rsid w:val="00213960"/>
    <w:rsid w:val="00213B1F"/>
    <w:rsid w:val="00214C8E"/>
    <w:rsid w:val="00216D2A"/>
    <w:rsid w:val="002179DE"/>
    <w:rsid w:val="00221242"/>
    <w:rsid w:val="00224AED"/>
    <w:rsid w:val="00226581"/>
    <w:rsid w:val="00230675"/>
    <w:rsid w:val="00232842"/>
    <w:rsid w:val="00233C12"/>
    <w:rsid w:val="002346B3"/>
    <w:rsid w:val="00234BAF"/>
    <w:rsid w:val="002356A1"/>
    <w:rsid w:val="0023598D"/>
    <w:rsid w:val="00235FB7"/>
    <w:rsid w:val="00240A03"/>
    <w:rsid w:val="00241DB8"/>
    <w:rsid w:val="002426AB"/>
    <w:rsid w:val="002433E5"/>
    <w:rsid w:val="00243AFC"/>
    <w:rsid w:val="00243F51"/>
    <w:rsid w:val="002477E7"/>
    <w:rsid w:val="00253C64"/>
    <w:rsid w:val="002558CF"/>
    <w:rsid w:val="002651C6"/>
    <w:rsid w:val="00267ACA"/>
    <w:rsid w:val="0027435E"/>
    <w:rsid w:val="002766EC"/>
    <w:rsid w:val="002769B2"/>
    <w:rsid w:val="00276FB2"/>
    <w:rsid w:val="002811DF"/>
    <w:rsid w:val="00281D53"/>
    <w:rsid w:val="00281F52"/>
    <w:rsid w:val="00284798"/>
    <w:rsid w:val="00284EA1"/>
    <w:rsid w:val="0028565D"/>
    <w:rsid w:val="002859C7"/>
    <w:rsid w:val="0028794E"/>
    <w:rsid w:val="0029190C"/>
    <w:rsid w:val="00292041"/>
    <w:rsid w:val="0029267A"/>
    <w:rsid w:val="002A074F"/>
    <w:rsid w:val="002A2FC2"/>
    <w:rsid w:val="002A300A"/>
    <w:rsid w:val="002B11DE"/>
    <w:rsid w:val="002B5D5A"/>
    <w:rsid w:val="002C0F9A"/>
    <w:rsid w:val="002C1AEF"/>
    <w:rsid w:val="002C229A"/>
    <w:rsid w:val="002C3F59"/>
    <w:rsid w:val="002C5037"/>
    <w:rsid w:val="002C532C"/>
    <w:rsid w:val="002C5F77"/>
    <w:rsid w:val="002C6719"/>
    <w:rsid w:val="002C6F4C"/>
    <w:rsid w:val="002D09F4"/>
    <w:rsid w:val="002D15ED"/>
    <w:rsid w:val="002E0463"/>
    <w:rsid w:val="002E3A5B"/>
    <w:rsid w:val="002E41D8"/>
    <w:rsid w:val="002E567D"/>
    <w:rsid w:val="002E7B92"/>
    <w:rsid w:val="002F0500"/>
    <w:rsid w:val="002F1359"/>
    <w:rsid w:val="002F24B4"/>
    <w:rsid w:val="002F380C"/>
    <w:rsid w:val="002F3ABB"/>
    <w:rsid w:val="002F4BAD"/>
    <w:rsid w:val="0030340F"/>
    <w:rsid w:val="00306380"/>
    <w:rsid w:val="0031077A"/>
    <w:rsid w:val="00311AA0"/>
    <w:rsid w:val="003166FE"/>
    <w:rsid w:val="003211D1"/>
    <w:rsid w:val="003232E1"/>
    <w:rsid w:val="00334BA0"/>
    <w:rsid w:val="0033587F"/>
    <w:rsid w:val="00336F9E"/>
    <w:rsid w:val="003501EF"/>
    <w:rsid w:val="003533E7"/>
    <w:rsid w:val="003615D4"/>
    <w:rsid w:val="00362020"/>
    <w:rsid w:val="00364C0A"/>
    <w:rsid w:val="003660CE"/>
    <w:rsid w:val="003727BB"/>
    <w:rsid w:val="003752B3"/>
    <w:rsid w:val="00375A27"/>
    <w:rsid w:val="00377B0A"/>
    <w:rsid w:val="003830CB"/>
    <w:rsid w:val="003842E9"/>
    <w:rsid w:val="0038504C"/>
    <w:rsid w:val="003856FF"/>
    <w:rsid w:val="00385B22"/>
    <w:rsid w:val="00387870"/>
    <w:rsid w:val="00392F84"/>
    <w:rsid w:val="003931E0"/>
    <w:rsid w:val="003A057F"/>
    <w:rsid w:val="003A3446"/>
    <w:rsid w:val="003A565A"/>
    <w:rsid w:val="003B334E"/>
    <w:rsid w:val="003B6940"/>
    <w:rsid w:val="003C1F6C"/>
    <w:rsid w:val="003C4ED0"/>
    <w:rsid w:val="003C6A10"/>
    <w:rsid w:val="003D4988"/>
    <w:rsid w:val="003D5CBD"/>
    <w:rsid w:val="003E03D9"/>
    <w:rsid w:val="003E25FA"/>
    <w:rsid w:val="003E4636"/>
    <w:rsid w:val="003E5C13"/>
    <w:rsid w:val="003F28F3"/>
    <w:rsid w:val="003F335B"/>
    <w:rsid w:val="003F42FE"/>
    <w:rsid w:val="003F5A78"/>
    <w:rsid w:val="003F7250"/>
    <w:rsid w:val="004057AF"/>
    <w:rsid w:val="00405D10"/>
    <w:rsid w:val="00405D15"/>
    <w:rsid w:val="00406C78"/>
    <w:rsid w:val="00407A73"/>
    <w:rsid w:val="00414B03"/>
    <w:rsid w:val="004152DA"/>
    <w:rsid w:val="00416BB9"/>
    <w:rsid w:val="004242EC"/>
    <w:rsid w:val="004248FA"/>
    <w:rsid w:val="004278A6"/>
    <w:rsid w:val="00427DF1"/>
    <w:rsid w:val="00432087"/>
    <w:rsid w:val="00434463"/>
    <w:rsid w:val="00434B65"/>
    <w:rsid w:val="00435B47"/>
    <w:rsid w:val="00436D88"/>
    <w:rsid w:val="004415FD"/>
    <w:rsid w:val="00443F74"/>
    <w:rsid w:val="00456F0A"/>
    <w:rsid w:val="00461871"/>
    <w:rsid w:val="00463891"/>
    <w:rsid w:val="00473ADE"/>
    <w:rsid w:val="004769F5"/>
    <w:rsid w:val="00477B9E"/>
    <w:rsid w:val="00480AB7"/>
    <w:rsid w:val="00481F14"/>
    <w:rsid w:val="00483BCE"/>
    <w:rsid w:val="004857EB"/>
    <w:rsid w:val="00487088"/>
    <w:rsid w:val="00487EFF"/>
    <w:rsid w:val="00491414"/>
    <w:rsid w:val="0049270B"/>
    <w:rsid w:val="00494134"/>
    <w:rsid w:val="00495457"/>
    <w:rsid w:val="004A3CE4"/>
    <w:rsid w:val="004A5EF0"/>
    <w:rsid w:val="004B5AD9"/>
    <w:rsid w:val="004C0BE1"/>
    <w:rsid w:val="004C0F0E"/>
    <w:rsid w:val="004C1178"/>
    <w:rsid w:val="004C22B0"/>
    <w:rsid w:val="004C6883"/>
    <w:rsid w:val="004D0EF8"/>
    <w:rsid w:val="004D1758"/>
    <w:rsid w:val="004E3298"/>
    <w:rsid w:val="004E546F"/>
    <w:rsid w:val="004E659A"/>
    <w:rsid w:val="004E6A0F"/>
    <w:rsid w:val="004F0869"/>
    <w:rsid w:val="004F4B63"/>
    <w:rsid w:val="004F615C"/>
    <w:rsid w:val="00501FD1"/>
    <w:rsid w:val="00506F2E"/>
    <w:rsid w:val="00511167"/>
    <w:rsid w:val="0051424C"/>
    <w:rsid w:val="005148E8"/>
    <w:rsid w:val="0052267C"/>
    <w:rsid w:val="00522849"/>
    <w:rsid w:val="005232D5"/>
    <w:rsid w:val="005310CD"/>
    <w:rsid w:val="00536DC5"/>
    <w:rsid w:val="00537A39"/>
    <w:rsid w:val="00541EAD"/>
    <w:rsid w:val="00551824"/>
    <w:rsid w:val="005544F8"/>
    <w:rsid w:val="0055701F"/>
    <w:rsid w:val="005621FD"/>
    <w:rsid w:val="0056518F"/>
    <w:rsid w:val="00570031"/>
    <w:rsid w:val="00570C84"/>
    <w:rsid w:val="00573C4A"/>
    <w:rsid w:val="00576522"/>
    <w:rsid w:val="0058536B"/>
    <w:rsid w:val="0058578B"/>
    <w:rsid w:val="00586915"/>
    <w:rsid w:val="00586E9C"/>
    <w:rsid w:val="00594700"/>
    <w:rsid w:val="005967C5"/>
    <w:rsid w:val="005A04E1"/>
    <w:rsid w:val="005A0575"/>
    <w:rsid w:val="005A31A9"/>
    <w:rsid w:val="005B2507"/>
    <w:rsid w:val="005B4126"/>
    <w:rsid w:val="005B6990"/>
    <w:rsid w:val="005C1083"/>
    <w:rsid w:val="005C2329"/>
    <w:rsid w:val="005C2BCD"/>
    <w:rsid w:val="005C459E"/>
    <w:rsid w:val="005C6D0F"/>
    <w:rsid w:val="005D4BE7"/>
    <w:rsid w:val="005D6C6A"/>
    <w:rsid w:val="005E33FD"/>
    <w:rsid w:val="005E6CA5"/>
    <w:rsid w:val="005F2AF4"/>
    <w:rsid w:val="005F4E6A"/>
    <w:rsid w:val="00600DB7"/>
    <w:rsid w:val="00610986"/>
    <w:rsid w:val="006162BB"/>
    <w:rsid w:val="00620757"/>
    <w:rsid w:val="00622035"/>
    <w:rsid w:val="006266C0"/>
    <w:rsid w:val="0063072B"/>
    <w:rsid w:val="0063430D"/>
    <w:rsid w:val="006419D3"/>
    <w:rsid w:val="006478F3"/>
    <w:rsid w:val="00656B5A"/>
    <w:rsid w:val="0066076C"/>
    <w:rsid w:val="00663A5E"/>
    <w:rsid w:val="006647A2"/>
    <w:rsid w:val="0067112B"/>
    <w:rsid w:val="00673382"/>
    <w:rsid w:val="006804BE"/>
    <w:rsid w:val="00680FA0"/>
    <w:rsid w:val="0068582F"/>
    <w:rsid w:val="00686012"/>
    <w:rsid w:val="00686566"/>
    <w:rsid w:val="00692E8E"/>
    <w:rsid w:val="00695FD2"/>
    <w:rsid w:val="006A14D7"/>
    <w:rsid w:val="006A48F3"/>
    <w:rsid w:val="006A4B0D"/>
    <w:rsid w:val="006A4C64"/>
    <w:rsid w:val="006B0565"/>
    <w:rsid w:val="006B37F4"/>
    <w:rsid w:val="006B37F5"/>
    <w:rsid w:val="006C52EC"/>
    <w:rsid w:val="006C7941"/>
    <w:rsid w:val="006D1C11"/>
    <w:rsid w:val="006D570B"/>
    <w:rsid w:val="006E1BF0"/>
    <w:rsid w:val="006E1CE2"/>
    <w:rsid w:val="006E430E"/>
    <w:rsid w:val="006E4B1F"/>
    <w:rsid w:val="006E5483"/>
    <w:rsid w:val="006F0009"/>
    <w:rsid w:val="006F1B6B"/>
    <w:rsid w:val="006F38D9"/>
    <w:rsid w:val="006F3F56"/>
    <w:rsid w:val="006F4589"/>
    <w:rsid w:val="006F52CD"/>
    <w:rsid w:val="006F6C72"/>
    <w:rsid w:val="0070370C"/>
    <w:rsid w:val="0070437A"/>
    <w:rsid w:val="00707BC0"/>
    <w:rsid w:val="00710C62"/>
    <w:rsid w:val="007121FD"/>
    <w:rsid w:val="007127B6"/>
    <w:rsid w:val="007133EF"/>
    <w:rsid w:val="0072058E"/>
    <w:rsid w:val="00721E65"/>
    <w:rsid w:val="0072225B"/>
    <w:rsid w:val="00732087"/>
    <w:rsid w:val="007364E8"/>
    <w:rsid w:val="00752ECC"/>
    <w:rsid w:val="00755B97"/>
    <w:rsid w:val="007642D7"/>
    <w:rsid w:val="00775451"/>
    <w:rsid w:val="00783E78"/>
    <w:rsid w:val="00784F4F"/>
    <w:rsid w:val="00786A09"/>
    <w:rsid w:val="007938A4"/>
    <w:rsid w:val="0079789B"/>
    <w:rsid w:val="007978E7"/>
    <w:rsid w:val="007A27A0"/>
    <w:rsid w:val="007A45B6"/>
    <w:rsid w:val="007B1152"/>
    <w:rsid w:val="007B1D3F"/>
    <w:rsid w:val="007B2204"/>
    <w:rsid w:val="007B3F1A"/>
    <w:rsid w:val="007B56BE"/>
    <w:rsid w:val="007B6018"/>
    <w:rsid w:val="007C3E44"/>
    <w:rsid w:val="007C724A"/>
    <w:rsid w:val="007C7275"/>
    <w:rsid w:val="007D0181"/>
    <w:rsid w:val="007D740F"/>
    <w:rsid w:val="007F7EBF"/>
    <w:rsid w:val="0080042F"/>
    <w:rsid w:val="00801582"/>
    <w:rsid w:val="00801796"/>
    <w:rsid w:val="00801FEC"/>
    <w:rsid w:val="00805F83"/>
    <w:rsid w:val="008104F9"/>
    <w:rsid w:val="00810F8D"/>
    <w:rsid w:val="00820A27"/>
    <w:rsid w:val="00820B5D"/>
    <w:rsid w:val="00821030"/>
    <w:rsid w:val="00821A0B"/>
    <w:rsid w:val="0082645E"/>
    <w:rsid w:val="00826E9C"/>
    <w:rsid w:val="008304AB"/>
    <w:rsid w:val="00831267"/>
    <w:rsid w:val="00834EB0"/>
    <w:rsid w:val="00836D11"/>
    <w:rsid w:val="00840FF9"/>
    <w:rsid w:val="0084198B"/>
    <w:rsid w:val="00841B9C"/>
    <w:rsid w:val="00842BB3"/>
    <w:rsid w:val="008452A8"/>
    <w:rsid w:val="00845C54"/>
    <w:rsid w:val="00847B7B"/>
    <w:rsid w:val="0085451F"/>
    <w:rsid w:val="00855089"/>
    <w:rsid w:val="00855CEA"/>
    <w:rsid w:val="00860A03"/>
    <w:rsid w:val="0086162F"/>
    <w:rsid w:val="00862DEB"/>
    <w:rsid w:val="00865812"/>
    <w:rsid w:val="00871FC0"/>
    <w:rsid w:val="00872488"/>
    <w:rsid w:val="00873E81"/>
    <w:rsid w:val="00875382"/>
    <w:rsid w:val="008762C2"/>
    <w:rsid w:val="00876737"/>
    <w:rsid w:val="00877C0B"/>
    <w:rsid w:val="00882038"/>
    <w:rsid w:val="00891CC3"/>
    <w:rsid w:val="00892515"/>
    <w:rsid w:val="00893624"/>
    <w:rsid w:val="0089733C"/>
    <w:rsid w:val="008A1284"/>
    <w:rsid w:val="008A189D"/>
    <w:rsid w:val="008A57F4"/>
    <w:rsid w:val="008B2BAE"/>
    <w:rsid w:val="008B38E2"/>
    <w:rsid w:val="008C0E02"/>
    <w:rsid w:val="008C14A8"/>
    <w:rsid w:val="008C2614"/>
    <w:rsid w:val="008C2F4D"/>
    <w:rsid w:val="008C397F"/>
    <w:rsid w:val="008C4272"/>
    <w:rsid w:val="008C53CC"/>
    <w:rsid w:val="008D2872"/>
    <w:rsid w:val="008D3A94"/>
    <w:rsid w:val="008D4A0F"/>
    <w:rsid w:val="008E17C5"/>
    <w:rsid w:val="008F792D"/>
    <w:rsid w:val="0090046E"/>
    <w:rsid w:val="00902ACA"/>
    <w:rsid w:val="00903DD8"/>
    <w:rsid w:val="009060CF"/>
    <w:rsid w:val="009074DA"/>
    <w:rsid w:val="00912377"/>
    <w:rsid w:val="009124C9"/>
    <w:rsid w:val="00914239"/>
    <w:rsid w:val="0091464D"/>
    <w:rsid w:val="00917A83"/>
    <w:rsid w:val="00920033"/>
    <w:rsid w:val="0092181D"/>
    <w:rsid w:val="00924878"/>
    <w:rsid w:val="00930DD2"/>
    <w:rsid w:val="00932A5A"/>
    <w:rsid w:val="009341A7"/>
    <w:rsid w:val="00940DFE"/>
    <w:rsid w:val="00942C37"/>
    <w:rsid w:val="00943AD8"/>
    <w:rsid w:val="00943B87"/>
    <w:rsid w:val="00944683"/>
    <w:rsid w:val="00946317"/>
    <w:rsid w:val="00950D1C"/>
    <w:rsid w:val="00955D24"/>
    <w:rsid w:val="00957B8E"/>
    <w:rsid w:val="00957C40"/>
    <w:rsid w:val="00960101"/>
    <w:rsid w:val="009667C6"/>
    <w:rsid w:val="00971EEB"/>
    <w:rsid w:val="0097311D"/>
    <w:rsid w:val="009738BB"/>
    <w:rsid w:val="00974496"/>
    <w:rsid w:val="009779EF"/>
    <w:rsid w:val="00977EF4"/>
    <w:rsid w:val="0098189E"/>
    <w:rsid w:val="00982B45"/>
    <w:rsid w:val="00992F7C"/>
    <w:rsid w:val="00996180"/>
    <w:rsid w:val="00997887"/>
    <w:rsid w:val="009A3BF3"/>
    <w:rsid w:val="009A499B"/>
    <w:rsid w:val="009A4C83"/>
    <w:rsid w:val="009A56FC"/>
    <w:rsid w:val="009C24D7"/>
    <w:rsid w:val="009C393C"/>
    <w:rsid w:val="009C48EE"/>
    <w:rsid w:val="009C5384"/>
    <w:rsid w:val="009D7AE1"/>
    <w:rsid w:val="009E55DD"/>
    <w:rsid w:val="009E57A6"/>
    <w:rsid w:val="00A034A8"/>
    <w:rsid w:val="00A053EF"/>
    <w:rsid w:val="00A054C6"/>
    <w:rsid w:val="00A055EF"/>
    <w:rsid w:val="00A06573"/>
    <w:rsid w:val="00A06A16"/>
    <w:rsid w:val="00A10071"/>
    <w:rsid w:val="00A14B0A"/>
    <w:rsid w:val="00A226A6"/>
    <w:rsid w:val="00A22BD9"/>
    <w:rsid w:val="00A2306A"/>
    <w:rsid w:val="00A31143"/>
    <w:rsid w:val="00A31FA0"/>
    <w:rsid w:val="00A46848"/>
    <w:rsid w:val="00A542EC"/>
    <w:rsid w:val="00A552CB"/>
    <w:rsid w:val="00A55310"/>
    <w:rsid w:val="00A554A6"/>
    <w:rsid w:val="00A56D3F"/>
    <w:rsid w:val="00A6526C"/>
    <w:rsid w:val="00A655F5"/>
    <w:rsid w:val="00A67853"/>
    <w:rsid w:val="00A679E2"/>
    <w:rsid w:val="00A701BA"/>
    <w:rsid w:val="00A753FD"/>
    <w:rsid w:val="00A76E55"/>
    <w:rsid w:val="00A84016"/>
    <w:rsid w:val="00A8630F"/>
    <w:rsid w:val="00A907D7"/>
    <w:rsid w:val="00A91E0D"/>
    <w:rsid w:val="00A942B7"/>
    <w:rsid w:val="00A95B4A"/>
    <w:rsid w:val="00A97B92"/>
    <w:rsid w:val="00AA6B05"/>
    <w:rsid w:val="00AB449A"/>
    <w:rsid w:val="00AC31DF"/>
    <w:rsid w:val="00AC48BB"/>
    <w:rsid w:val="00AD3871"/>
    <w:rsid w:val="00AD3A3B"/>
    <w:rsid w:val="00AD58C8"/>
    <w:rsid w:val="00AD71E8"/>
    <w:rsid w:val="00AE2A3D"/>
    <w:rsid w:val="00AE3308"/>
    <w:rsid w:val="00AF0BF9"/>
    <w:rsid w:val="00AF1D64"/>
    <w:rsid w:val="00B01FC8"/>
    <w:rsid w:val="00B0302F"/>
    <w:rsid w:val="00B03491"/>
    <w:rsid w:val="00B12B95"/>
    <w:rsid w:val="00B13642"/>
    <w:rsid w:val="00B13807"/>
    <w:rsid w:val="00B15115"/>
    <w:rsid w:val="00B2368F"/>
    <w:rsid w:val="00B24706"/>
    <w:rsid w:val="00B249A8"/>
    <w:rsid w:val="00B3611B"/>
    <w:rsid w:val="00B379D3"/>
    <w:rsid w:val="00B37EE5"/>
    <w:rsid w:val="00B41864"/>
    <w:rsid w:val="00B42079"/>
    <w:rsid w:val="00B438D4"/>
    <w:rsid w:val="00B448C9"/>
    <w:rsid w:val="00B50435"/>
    <w:rsid w:val="00B50449"/>
    <w:rsid w:val="00B527B1"/>
    <w:rsid w:val="00B6434E"/>
    <w:rsid w:val="00B679B5"/>
    <w:rsid w:val="00B715A5"/>
    <w:rsid w:val="00B736D6"/>
    <w:rsid w:val="00B75731"/>
    <w:rsid w:val="00B75F48"/>
    <w:rsid w:val="00B76DB0"/>
    <w:rsid w:val="00B8176C"/>
    <w:rsid w:val="00B83BA8"/>
    <w:rsid w:val="00B90013"/>
    <w:rsid w:val="00B912DB"/>
    <w:rsid w:val="00B93D27"/>
    <w:rsid w:val="00BA26DE"/>
    <w:rsid w:val="00BA2ED0"/>
    <w:rsid w:val="00BA7B4E"/>
    <w:rsid w:val="00BB7443"/>
    <w:rsid w:val="00BB77C2"/>
    <w:rsid w:val="00BC14EB"/>
    <w:rsid w:val="00BC33AC"/>
    <w:rsid w:val="00BC35E6"/>
    <w:rsid w:val="00BC7A43"/>
    <w:rsid w:val="00BD03B8"/>
    <w:rsid w:val="00BD506E"/>
    <w:rsid w:val="00BD573D"/>
    <w:rsid w:val="00BE240D"/>
    <w:rsid w:val="00BE2D93"/>
    <w:rsid w:val="00BE379C"/>
    <w:rsid w:val="00BE3D04"/>
    <w:rsid w:val="00BE4767"/>
    <w:rsid w:val="00BF2C02"/>
    <w:rsid w:val="00C031C0"/>
    <w:rsid w:val="00C2148A"/>
    <w:rsid w:val="00C2340E"/>
    <w:rsid w:val="00C246F5"/>
    <w:rsid w:val="00C31338"/>
    <w:rsid w:val="00C332A1"/>
    <w:rsid w:val="00C33ED6"/>
    <w:rsid w:val="00C4275D"/>
    <w:rsid w:val="00C45A0A"/>
    <w:rsid w:val="00C533C4"/>
    <w:rsid w:val="00C53BB3"/>
    <w:rsid w:val="00C60D1B"/>
    <w:rsid w:val="00C61D3F"/>
    <w:rsid w:val="00C61FF1"/>
    <w:rsid w:val="00C62E29"/>
    <w:rsid w:val="00C630EA"/>
    <w:rsid w:val="00C7063F"/>
    <w:rsid w:val="00C73D6F"/>
    <w:rsid w:val="00C825AC"/>
    <w:rsid w:val="00C83210"/>
    <w:rsid w:val="00C856E1"/>
    <w:rsid w:val="00C921CE"/>
    <w:rsid w:val="00C948B8"/>
    <w:rsid w:val="00C9494A"/>
    <w:rsid w:val="00C958A3"/>
    <w:rsid w:val="00C95953"/>
    <w:rsid w:val="00CA101B"/>
    <w:rsid w:val="00CB244E"/>
    <w:rsid w:val="00CB2D45"/>
    <w:rsid w:val="00CB33E6"/>
    <w:rsid w:val="00CB3D04"/>
    <w:rsid w:val="00CB758D"/>
    <w:rsid w:val="00CC363C"/>
    <w:rsid w:val="00CC6097"/>
    <w:rsid w:val="00CC6383"/>
    <w:rsid w:val="00CD22E3"/>
    <w:rsid w:val="00CD2334"/>
    <w:rsid w:val="00CD31B7"/>
    <w:rsid w:val="00CD5AEA"/>
    <w:rsid w:val="00CD63E1"/>
    <w:rsid w:val="00CD717F"/>
    <w:rsid w:val="00CE084E"/>
    <w:rsid w:val="00CE159E"/>
    <w:rsid w:val="00CE4437"/>
    <w:rsid w:val="00CF3452"/>
    <w:rsid w:val="00CF4DC1"/>
    <w:rsid w:val="00D012D2"/>
    <w:rsid w:val="00D01C9E"/>
    <w:rsid w:val="00D038C7"/>
    <w:rsid w:val="00D06C42"/>
    <w:rsid w:val="00D1019D"/>
    <w:rsid w:val="00D11CC8"/>
    <w:rsid w:val="00D12A27"/>
    <w:rsid w:val="00D12B65"/>
    <w:rsid w:val="00D14053"/>
    <w:rsid w:val="00D152B8"/>
    <w:rsid w:val="00D15495"/>
    <w:rsid w:val="00D22C6E"/>
    <w:rsid w:val="00D23900"/>
    <w:rsid w:val="00D24030"/>
    <w:rsid w:val="00D26361"/>
    <w:rsid w:val="00D3274D"/>
    <w:rsid w:val="00D3518E"/>
    <w:rsid w:val="00D3602F"/>
    <w:rsid w:val="00D40A33"/>
    <w:rsid w:val="00D410E6"/>
    <w:rsid w:val="00D41681"/>
    <w:rsid w:val="00D43BD7"/>
    <w:rsid w:val="00D44526"/>
    <w:rsid w:val="00D4488F"/>
    <w:rsid w:val="00D45675"/>
    <w:rsid w:val="00D45B82"/>
    <w:rsid w:val="00D4719F"/>
    <w:rsid w:val="00D63E84"/>
    <w:rsid w:val="00D6508D"/>
    <w:rsid w:val="00D73703"/>
    <w:rsid w:val="00D76ED1"/>
    <w:rsid w:val="00D7797D"/>
    <w:rsid w:val="00D80D27"/>
    <w:rsid w:val="00D81BE1"/>
    <w:rsid w:val="00D86273"/>
    <w:rsid w:val="00D92224"/>
    <w:rsid w:val="00D935ED"/>
    <w:rsid w:val="00DA4B4D"/>
    <w:rsid w:val="00DB005C"/>
    <w:rsid w:val="00DB05A3"/>
    <w:rsid w:val="00DB3908"/>
    <w:rsid w:val="00DB3B97"/>
    <w:rsid w:val="00DB6260"/>
    <w:rsid w:val="00DB7A6F"/>
    <w:rsid w:val="00DB7CD5"/>
    <w:rsid w:val="00DC2826"/>
    <w:rsid w:val="00DC2BCA"/>
    <w:rsid w:val="00DC573E"/>
    <w:rsid w:val="00DD08FF"/>
    <w:rsid w:val="00DD3E3E"/>
    <w:rsid w:val="00DD5C25"/>
    <w:rsid w:val="00DE0515"/>
    <w:rsid w:val="00DE61AC"/>
    <w:rsid w:val="00DF08CB"/>
    <w:rsid w:val="00DF092D"/>
    <w:rsid w:val="00DF237A"/>
    <w:rsid w:val="00DF2A67"/>
    <w:rsid w:val="00DF3CAF"/>
    <w:rsid w:val="00DF4F2B"/>
    <w:rsid w:val="00DF6BB8"/>
    <w:rsid w:val="00DF77ED"/>
    <w:rsid w:val="00E03398"/>
    <w:rsid w:val="00E034BE"/>
    <w:rsid w:val="00E14CAC"/>
    <w:rsid w:val="00E229F2"/>
    <w:rsid w:val="00E23127"/>
    <w:rsid w:val="00E23955"/>
    <w:rsid w:val="00E27179"/>
    <w:rsid w:val="00E27EA1"/>
    <w:rsid w:val="00E319E0"/>
    <w:rsid w:val="00E32BAA"/>
    <w:rsid w:val="00E34C9B"/>
    <w:rsid w:val="00E35B61"/>
    <w:rsid w:val="00E4286F"/>
    <w:rsid w:val="00E526E9"/>
    <w:rsid w:val="00E53EC5"/>
    <w:rsid w:val="00E6318C"/>
    <w:rsid w:val="00E679F8"/>
    <w:rsid w:val="00E70391"/>
    <w:rsid w:val="00E76BEE"/>
    <w:rsid w:val="00E8649C"/>
    <w:rsid w:val="00E86EDE"/>
    <w:rsid w:val="00E940DA"/>
    <w:rsid w:val="00E95940"/>
    <w:rsid w:val="00EA092E"/>
    <w:rsid w:val="00EA0F6B"/>
    <w:rsid w:val="00EB2467"/>
    <w:rsid w:val="00EC1E87"/>
    <w:rsid w:val="00EC620D"/>
    <w:rsid w:val="00EC731E"/>
    <w:rsid w:val="00ED093B"/>
    <w:rsid w:val="00ED2E1F"/>
    <w:rsid w:val="00ED4240"/>
    <w:rsid w:val="00ED6D01"/>
    <w:rsid w:val="00EE1E9B"/>
    <w:rsid w:val="00EE2446"/>
    <w:rsid w:val="00EE6646"/>
    <w:rsid w:val="00F01A4D"/>
    <w:rsid w:val="00F06699"/>
    <w:rsid w:val="00F06B98"/>
    <w:rsid w:val="00F1122D"/>
    <w:rsid w:val="00F15B29"/>
    <w:rsid w:val="00F17263"/>
    <w:rsid w:val="00F17FAD"/>
    <w:rsid w:val="00F2088C"/>
    <w:rsid w:val="00F20B3D"/>
    <w:rsid w:val="00F24CB7"/>
    <w:rsid w:val="00F250DE"/>
    <w:rsid w:val="00F25CFB"/>
    <w:rsid w:val="00F40203"/>
    <w:rsid w:val="00F40796"/>
    <w:rsid w:val="00F409B1"/>
    <w:rsid w:val="00F42314"/>
    <w:rsid w:val="00F43B6F"/>
    <w:rsid w:val="00F43B7A"/>
    <w:rsid w:val="00F45EDB"/>
    <w:rsid w:val="00F544A4"/>
    <w:rsid w:val="00F61240"/>
    <w:rsid w:val="00F71878"/>
    <w:rsid w:val="00F73207"/>
    <w:rsid w:val="00F75E1F"/>
    <w:rsid w:val="00F761DA"/>
    <w:rsid w:val="00F77A10"/>
    <w:rsid w:val="00F83E9E"/>
    <w:rsid w:val="00F85B4D"/>
    <w:rsid w:val="00F92F23"/>
    <w:rsid w:val="00F95306"/>
    <w:rsid w:val="00F96D2D"/>
    <w:rsid w:val="00FA67A1"/>
    <w:rsid w:val="00FA752C"/>
    <w:rsid w:val="00FB1A9E"/>
    <w:rsid w:val="00FB6481"/>
    <w:rsid w:val="00FB77C2"/>
    <w:rsid w:val="00FC1ABA"/>
    <w:rsid w:val="00FD1B27"/>
    <w:rsid w:val="00FE44A4"/>
    <w:rsid w:val="00FF02EC"/>
    <w:rsid w:val="00FF039E"/>
    <w:rsid w:val="00FF5490"/>
    <w:rsid w:val="00FF61B2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A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C958A3"/>
    <w:pPr>
      <w:spacing w:after="200" w:line="240" w:lineRule="auto"/>
      <w:ind w:left="794"/>
      <w:outlineLvl w:val="0"/>
    </w:pPr>
    <w:rPr>
      <w:b/>
      <w:color w:val="808080"/>
      <w:sz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8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8A3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a3">
    <w:name w:val="footer"/>
    <w:basedOn w:val="a"/>
    <w:link w:val="a4"/>
    <w:uiPriority w:val="99"/>
    <w:rsid w:val="00C958A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58A3"/>
    <w:rPr>
      <w:rFonts w:ascii="Arial" w:eastAsia="Times New Roman" w:hAnsi="Arial" w:cs="Times New Roman"/>
      <w:szCs w:val="24"/>
    </w:rPr>
  </w:style>
  <w:style w:type="paragraph" w:customStyle="1" w:styleId="AssignmentTemplate">
    <w:name w:val="AssignmentTemplate"/>
    <w:basedOn w:val="9"/>
    <w:rsid w:val="00C958A3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C958A3"/>
    <w:pPr>
      <w:spacing w:after="240" w:line="360" w:lineRule="auto"/>
    </w:pPr>
    <w:rPr>
      <w:iCs/>
      <w:sz w:val="20"/>
    </w:rPr>
  </w:style>
  <w:style w:type="character" w:customStyle="1" w:styleId="NESNormalChar">
    <w:name w:val="NES Normal Char"/>
    <w:link w:val="NESNormal"/>
    <w:rsid w:val="00C958A3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C958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2F24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4B4"/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uiPriority w:val="34"/>
    <w:qFormat/>
    <w:rsid w:val="00C61D3F"/>
    <w:pPr>
      <w:ind w:left="720"/>
      <w:contextualSpacing/>
    </w:pPr>
  </w:style>
  <w:style w:type="table" w:styleId="a8">
    <w:name w:val="Table Grid"/>
    <w:basedOn w:val="a1"/>
    <w:uiPriority w:val="59"/>
    <w:rsid w:val="00D44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55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4087-1ACF-4FDE-8F26-96BC4CD7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63</cp:revision>
  <dcterms:created xsi:type="dcterms:W3CDTF">2016-08-21T15:18:00Z</dcterms:created>
  <dcterms:modified xsi:type="dcterms:W3CDTF">2019-09-15T05:34:00Z</dcterms:modified>
</cp:coreProperties>
</file>